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739" w:rsidRDefault="00764ED5" w:rsidP="009578D5">
      <w:pPr>
        <w:jc w:val="center"/>
        <w:rPr>
          <w:b/>
        </w:rPr>
      </w:pPr>
      <w:r w:rsidRPr="00764ED5">
        <w:rPr>
          <w:sz w:val="20"/>
          <w:szCs w:val="20"/>
        </w:rPr>
        <w:t xml:space="preserve">                                                                                           </w:t>
      </w:r>
      <w:bookmarkStart w:id="0" w:name="_GoBack"/>
      <w:bookmarkEnd w:id="0"/>
      <w:r w:rsidRPr="00764ED5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B2739" w:rsidRDefault="008B2739" w:rsidP="002157AB">
      <w:pPr>
        <w:pStyle w:val="a3"/>
        <w:jc w:val="center"/>
        <w:rPr>
          <w:b/>
        </w:rPr>
      </w:pPr>
    </w:p>
    <w:p w:rsidR="008B2739" w:rsidRDefault="00322D6F" w:rsidP="002157AB">
      <w:pPr>
        <w:pStyle w:val="a3"/>
        <w:jc w:val="center"/>
        <w:rPr>
          <w:b/>
        </w:rPr>
      </w:pPr>
      <w:r w:rsidRPr="009578D5">
        <w:rPr>
          <w:noProof/>
          <w:lang w:val="ru-RU" w:eastAsia="ru-RU"/>
        </w:rPr>
        <w:drawing>
          <wp:inline distT="0" distB="0" distL="0" distR="0">
            <wp:extent cx="6619875" cy="88011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20" t="6015" r="29379" b="5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880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39" w:rsidRDefault="008B2739" w:rsidP="002157AB">
      <w:pPr>
        <w:pStyle w:val="a3"/>
        <w:jc w:val="center"/>
        <w:rPr>
          <w:b/>
        </w:rPr>
      </w:pPr>
    </w:p>
    <w:p w:rsidR="008B2739" w:rsidRDefault="008B2739" w:rsidP="002157AB">
      <w:pPr>
        <w:pStyle w:val="a3"/>
        <w:jc w:val="center"/>
        <w:rPr>
          <w:b/>
        </w:rPr>
      </w:pPr>
    </w:p>
    <w:p w:rsidR="009166A1" w:rsidRDefault="009166A1" w:rsidP="00764ED5">
      <w:pPr>
        <w:pStyle w:val="a3"/>
        <w:rPr>
          <w:b/>
        </w:rPr>
      </w:pPr>
    </w:p>
    <w:p w:rsidR="00764ED5" w:rsidRDefault="00764ED5" w:rsidP="002157AB">
      <w:pPr>
        <w:pStyle w:val="a3"/>
        <w:jc w:val="center"/>
        <w:rPr>
          <w:b/>
        </w:rPr>
      </w:pPr>
    </w:p>
    <w:p w:rsidR="009166A1" w:rsidRDefault="002157AB" w:rsidP="002157AB">
      <w:pPr>
        <w:pStyle w:val="a3"/>
        <w:jc w:val="center"/>
        <w:rPr>
          <w:b/>
        </w:rPr>
      </w:pPr>
      <w:r w:rsidRPr="00C34BFD">
        <w:rPr>
          <w:b/>
        </w:rPr>
        <w:t>В номинации</w:t>
      </w:r>
      <w:r w:rsidR="00431041">
        <w:rPr>
          <w:b/>
        </w:rPr>
        <w:t xml:space="preserve"> «Изобразительное творчество (рисунок, живопись):</w:t>
      </w:r>
      <w:r>
        <w:rPr>
          <w:b/>
        </w:rPr>
        <w:t xml:space="preserve"> тема:</w:t>
      </w:r>
    </w:p>
    <w:p w:rsidR="008F1626" w:rsidRDefault="00431041" w:rsidP="002157AB">
      <w:pPr>
        <w:pStyle w:val="a3"/>
        <w:jc w:val="center"/>
        <w:rPr>
          <w:b/>
        </w:rPr>
      </w:pPr>
      <w:r>
        <w:rPr>
          <w:b/>
        </w:rPr>
        <w:t xml:space="preserve"> «Свет Рождества Христова</w:t>
      </w:r>
      <w:r w:rsidR="00642285">
        <w:rPr>
          <w:b/>
        </w:rPr>
        <w:t>»</w:t>
      </w:r>
      <w:r>
        <w:rPr>
          <w:b/>
        </w:rPr>
        <w:t>.</w:t>
      </w:r>
    </w:p>
    <w:p w:rsidR="00C34BFD" w:rsidRDefault="00431041" w:rsidP="002157A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В возрастной категории  7 - 9</w:t>
      </w:r>
      <w:r w:rsidR="008F1626" w:rsidRPr="008F1626">
        <w:rPr>
          <w:b/>
          <w:sz w:val="24"/>
          <w:szCs w:val="24"/>
        </w:rPr>
        <w:t xml:space="preserve"> лет:</w:t>
      </w:r>
    </w:p>
    <w:p w:rsidR="00431041" w:rsidRDefault="00642285" w:rsidP="001653CF">
      <w:pPr>
        <w:pStyle w:val="a3"/>
        <w:ind w:firstLine="708"/>
        <w:rPr>
          <w:sz w:val="24"/>
          <w:szCs w:val="24"/>
        </w:rPr>
      </w:pPr>
      <w:r w:rsidRPr="00642285">
        <w:rPr>
          <w:b/>
          <w:sz w:val="24"/>
          <w:szCs w:val="24"/>
        </w:rPr>
        <w:t>1 место:</w:t>
      </w:r>
      <w:r>
        <w:rPr>
          <w:b/>
          <w:sz w:val="24"/>
          <w:szCs w:val="24"/>
        </w:rPr>
        <w:t xml:space="preserve"> </w:t>
      </w:r>
      <w:proofErr w:type="spellStart"/>
      <w:r w:rsidR="00431041">
        <w:rPr>
          <w:sz w:val="24"/>
          <w:szCs w:val="24"/>
        </w:rPr>
        <w:t>Акчурина</w:t>
      </w:r>
      <w:proofErr w:type="spellEnd"/>
      <w:r w:rsidR="00431041">
        <w:rPr>
          <w:sz w:val="24"/>
          <w:szCs w:val="24"/>
        </w:rPr>
        <w:t xml:space="preserve"> Диана  – 8</w:t>
      </w:r>
      <w:r>
        <w:rPr>
          <w:sz w:val="24"/>
          <w:szCs w:val="24"/>
        </w:rPr>
        <w:t xml:space="preserve"> лет</w:t>
      </w:r>
      <w:r w:rsidR="00953FA9">
        <w:rPr>
          <w:sz w:val="24"/>
          <w:szCs w:val="24"/>
        </w:rPr>
        <w:t xml:space="preserve"> «</w:t>
      </w:r>
      <w:r w:rsidR="00431041" w:rsidRPr="00431041">
        <w:rPr>
          <w:sz w:val="24"/>
          <w:szCs w:val="24"/>
        </w:rPr>
        <w:t xml:space="preserve">Центр </w:t>
      </w:r>
      <w:r w:rsidR="00953FA9">
        <w:rPr>
          <w:sz w:val="24"/>
          <w:szCs w:val="24"/>
        </w:rPr>
        <w:t>«</w:t>
      </w:r>
      <w:r w:rsidR="00431041" w:rsidRPr="00431041">
        <w:rPr>
          <w:sz w:val="24"/>
          <w:szCs w:val="24"/>
        </w:rPr>
        <w:t>Духовное просвещение</w:t>
      </w:r>
      <w:r w:rsidR="00953FA9">
        <w:rPr>
          <w:sz w:val="24"/>
          <w:szCs w:val="24"/>
        </w:rPr>
        <w:t>»</w:t>
      </w:r>
      <w:r w:rsidR="00431041" w:rsidRPr="00431041">
        <w:rPr>
          <w:sz w:val="24"/>
          <w:szCs w:val="24"/>
        </w:rPr>
        <w:t xml:space="preserve"> за работу «Рождественский вечер», руководитель: </w:t>
      </w:r>
      <w:proofErr w:type="spellStart"/>
      <w:r w:rsidR="00431041" w:rsidRPr="00431041">
        <w:rPr>
          <w:sz w:val="24"/>
          <w:szCs w:val="24"/>
        </w:rPr>
        <w:t>Могильникова</w:t>
      </w:r>
      <w:proofErr w:type="spellEnd"/>
      <w:r w:rsidR="00431041" w:rsidRPr="00431041">
        <w:rPr>
          <w:sz w:val="24"/>
          <w:szCs w:val="24"/>
        </w:rPr>
        <w:t xml:space="preserve"> Т. С</w:t>
      </w:r>
      <w:r w:rsidR="00556530">
        <w:rPr>
          <w:sz w:val="24"/>
          <w:szCs w:val="24"/>
        </w:rPr>
        <w:t>.</w:t>
      </w:r>
    </w:p>
    <w:p w:rsidR="00556530" w:rsidRDefault="00FD6889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B320C4">
        <w:rPr>
          <w:b/>
          <w:sz w:val="24"/>
          <w:szCs w:val="24"/>
        </w:rPr>
        <w:t xml:space="preserve"> место:</w:t>
      </w:r>
      <w:r w:rsidR="00556530">
        <w:rPr>
          <w:sz w:val="24"/>
          <w:szCs w:val="24"/>
        </w:rPr>
        <w:t xml:space="preserve"> Павлов Тимофей – 8</w:t>
      </w:r>
      <w:r w:rsidRPr="00B320C4">
        <w:rPr>
          <w:sz w:val="24"/>
          <w:szCs w:val="24"/>
        </w:rPr>
        <w:t xml:space="preserve"> лет </w:t>
      </w:r>
      <w:r w:rsidR="00953FA9">
        <w:rPr>
          <w:sz w:val="24"/>
          <w:szCs w:val="24"/>
        </w:rPr>
        <w:t>«</w:t>
      </w:r>
      <w:r w:rsidR="00556530" w:rsidRPr="00556530">
        <w:rPr>
          <w:sz w:val="24"/>
          <w:szCs w:val="24"/>
        </w:rPr>
        <w:t xml:space="preserve">Центр </w:t>
      </w:r>
      <w:r w:rsidR="00953FA9">
        <w:rPr>
          <w:sz w:val="24"/>
          <w:szCs w:val="24"/>
        </w:rPr>
        <w:t>«</w:t>
      </w:r>
      <w:r w:rsidR="00556530" w:rsidRPr="00556530">
        <w:rPr>
          <w:sz w:val="24"/>
          <w:szCs w:val="24"/>
        </w:rPr>
        <w:t>Духовное просвещение</w:t>
      </w:r>
      <w:r w:rsidR="00953FA9">
        <w:rPr>
          <w:sz w:val="24"/>
          <w:szCs w:val="24"/>
        </w:rPr>
        <w:t>»</w:t>
      </w:r>
      <w:r w:rsidR="00556530" w:rsidRPr="00556530">
        <w:rPr>
          <w:sz w:val="24"/>
          <w:szCs w:val="24"/>
        </w:rPr>
        <w:t xml:space="preserve"> за работу «</w:t>
      </w:r>
      <w:r w:rsidR="00556530">
        <w:rPr>
          <w:sz w:val="24"/>
          <w:szCs w:val="24"/>
        </w:rPr>
        <w:t>Рождественское утро</w:t>
      </w:r>
      <w:r w:rsidR="00556530" w:rsidRPr="00556530">
        <w:rPr>
          <w:sz w:val="24"/>
          <w:szCs w:val="24"/>
        </w:rPr>
        <w:t xml:space="preserve">», руководитель: </w:t>
      </w:r>
      <w:proofErr w:type="spellStart"/>
      <w:r w:rsidR="00556530" w:rsidRPr="00556530">
        <w:rPr>
          <w:sz w:val="24"/>
          <w:szCs w:val="24"/>
        </w:rPr>
        <w:t>Могильникова</w:t>
      </w:r>
      <w:proofErr w:type="spellEnd"/>
      <w:r w:rsidR="00556530" w:rsidRPr="00556530">
        <w:rPr>
          <w:sz w:val="24"/>
          <w:szCs w:val="24"/>
        </w:rPr>
        <w:t xml:space="preserve"> Т. С</w:t>
      </w:r>
      <w:r w:rsidR="00556530">
        <w:rPr>
          <w:sz w:val="24"/>
          <w:szCs w:val="24"/>
        </w:rPr>
        <w:t>.</w:t>
      </w:r>
    </w:p>
    <w:p w:rsidR="00FD6889" w:rsidRDefault="00FD6889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D4211">
        <w:rPr>
          <w:b/>
          <w:sz w:val="24"/>
          <w:szCs w:val="24"/>
        </w:rPr>
        <w:t xml:space="preserve"> место:</w:t>
      </w:r>
      <w:r w:rsidR="00556530">
        <w:rPr>
          <w:sz w:val="24"/>
          <w:szCs w:val="24"/>
        </w:rPr>
        <w:t xml:space="preserve"> </w:t>
      </w:r>
      <w:proofErr w:type="spellStart"/>
      <w:r w:rsidR="00556530">
        <w:rPr>
          <w:sz w:val="24"/>
          <w:szCs w:val="24"/>
        </w:rPr>
        <w:t>Пеликов</w:t>
      </w:r>
      <w:proofErr w:type="spellEnd"/>
      <w:r w:rsidR="00556530">
        <w:rPr>
          <w:sz w:val="24"/>
          <w:szCs w:val="24"/>
        </w:rPr>
        <w:t xml:space="preserve"> Лев -7 лет </w:t>
      </w:r>
      <w:r w:rsidR="00953FA9">
        <w:rPr>
          <w:sz w:val="24"/>
          <w:szCs w:val="24"/>
        </w:rPr>
        <w:t>«</w:t>
      </w:r>
      <w:r w:rsidR="00556530" w:rsidRPr="00556530">
        <w:rPr>
          <w:sz w:val="24"/>
          <w:szCs w:val="24"/>
        </w:rPr>
        <w:t xml:space="preserve">Центр </w:t>
      </w:r>
      <w:r w:rsidR="00953FA9">
        <w:rPr>
          <w:sz w:val="24"/>
          <w:szCs w:val="24"/>
        </w:rPr>
        <w:t>«</w:t>
      </w:r>
      <w:r w:rsidR="00556530" w:rsidRPr="00556530">
        <w:rPr>
          <w:sz w:val="24"/>
          <w:szCs w:val="24"/>
        </w:rPr>
        <w:t>Духовное просвещени</w:t>
      </w:r>
      <w:r w:rsidR="00556530">
        <w:rPr>
          <w:sz w:val="24"/>
          <w:szCs w:val="24"/>
        </w:rPr>
        <w:t>е</w:t>
      </w:r>
      <w:r w:rsidR="00953FA9">
        <w:rPr>
          <w:sz w:val="24"/>
          <w:szCs w:val="24"/>
        </w:rPr>
        <w:t>»</w:t>
      </w:r>
      <w:r w:rsidR="00556530">
        <w:rPr>
          <w:sz w:val="24"/>
          <w:szCs w:val="24"/>
        </w:rPr>
        <w:t xml:space="preserve"> за работу «Счастливого Рождества</w:t>
      </w:r>
      <w:r w:rsidR="00556530" w:rsidRPr="00556530">
        <w:rPr>
          <w:sz w:val="24"/>
          <w:szCs w:val="24"/>
        </w:rPr>
        <w:t xml:space="preserve">», руководитель: </w:t>
      </w:r>
      <w:proofErr w:type="spellStart"/>
      <w:r w:rsidR="00556530" w:rsidRPr="00556530">
        <w:rPr>
          <w:sz w:val="24"/>
          <w:szCs w:val="24"/>
        </w:rPr>
        <w:t>Могильникова</w:t>
      </w:r>
      <w:proofErr w:type="spellEnd"/>
      <w:r w:rsidR="00556530" w:rsidRPr="00556530">
        <w:rPr>
          <w:sz w:val="24"/>
          <w:szCs w:val="24"/>
        </w:rPr>
        <w:t xml:space="preserve"> Т. С.</w:t>
      </w:r>
    </w:p>
    <w:p w:rsidR="00FD6889" w:rsidRDefault="00FD6889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D4211">
        <w:rPr>
          <w:b/>
          <w:sz w:val="24"/>
          <w:szCs w:val="24"/>
        </w:rPr>
        <w:t xml:space="preserve"> место:</w:t>
      </w:r>
      <w:r>
        <w:rPr>
          <w:sz w:val="24"/>
          <w:szCs w:val="24"/>
        </w:rPr>
        <w:t xml:space="preserve"> </w:t>
      </w:r>
      <w:r w:rsidR="00556530">
        <w:rPr>
          <w:sz w:val="24"/>
          <w:szCs w:val="24"/>
        </w:rPr>
        <w:t xml:space="preserve">Якушев Макар – 8 лет </w:t>
      </w:r>
      <w:r w:rsidR="00953FA9">
        <w:rPr>
          <w:sz w:val="24"/>
          <w:szCs w:val="24"/>
        </w:rPr>
        <w:t>«</w:t>
      </w:r>
      <w:r w:rsidR="00556530" w:rsidRPr="00556530">
        <w:rPr>
          <w:sz w:val="24"/>
          <w:szCs w:val="24"/>
        </w:rPr>
        <w:t xml:space="preserve">Центр </w:t>
      </w:r>
      <w:r w:rsidR="00953FA9">
        <w:rPr>
          <w:sz w:val="24"/>
          <w:szCs w:val="24"/>
        </w:rPr>
        <w:t>«</w:t>
      </w:r>
      <w:r w:rsidR="00556530" w:rsidRPr="00556530">
        <w:rPr>
          <w:sz w:val="24"/>
          <w:szCs w:val="24"/>
        </w:rPr>
        <w:t>Духовное просвещение</w:t>
      </w:r>
      <w:r w:rsidR="00953FA9">
        <w:rPr>
          <w:sz w:val="24"/>
          <w:szCs w:val="24"/>
        </w:rPr>
        <w:t>»</w:t>
      </w:r>
      <w:r w:rsidR="00556530" w:rsidRPr="00556530">
        <w:rPr>
          <w:sz w:val="24"/>
          <w:szCs w:val="24"/>
        </w:rPr>
        <w:t xml:space="preserve"> за работу «</w:t>
      </w:r>
      <w:r w:rsidR="00556530">
        <w:rPr>
          <w:sz w:val="24"/>
          <w:szCs w:val="24"/>
        </w:rPr>
        <w:t>Рождественский вечер</w:t>
      </w:r>
      <w:r w:rsidR="00556530" w:rsidRPr="00556530">
        <w:rPr>
          <w:sz w:val="24"/>
          <w:szCs w:val="24"/>
        </w:rPr>
        <w:t xml:space="preserve">», руководитель: </w:t>
      </w:r>
      <w:proofErr w:type="spellStart"/>
      <w:r w:rsidR="00556530" w:rsidRPr="00556530">
        <w:rPr>
          <w:sz w:val="24"/>
          <w:szCs w:val="24"/>
        </w:rPr>
        <w:t>Могильникова</w:t>
      </w:r>
      <w:proofErr w:type="spellEnd"/>
      <w:r w:rsidR="00556530" w:rsidRPr="00556530">
        <w:rPr>
          <w:sz w:val="24"/>
          <w:szCs w:val="24"/>
        </w:rPr>
        <w:t xml:space="preserve"> Т. С.</w:t>
      </w:r>
    </w:p>
    <w:p w:rsidR="001F59BA" w:rsidRDefault="001F59BA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2</w:t>
      </w:r>
      <w:r w:rsidRPr="00ED4211">
        <w:rPr>
          <w:b/>
          <w:sz w:val="24"/>
          <w:szCs w:val="24"/>
        </w:rPr>
        <w:t xml:space="preserve"> место:</w:t>
      </w:r>
      <w:r>
        <w:rPr>
          <w:sz w:val="24"/>
          <w:szCs w:val="24"/>
        </w:rPr>
        <w:t xml:space="preserve"> Лаздина Елизавета – 9 лет «</w:t>
      </w:r>
      <w:r w:rsidRPr="00556530">
        <w:rPr>
          <w:sz w:val="24"/>
          <w:szCs w:val="24"/>
        </w:rPr>
        <w:t xml:space="preserve">Центр </w:t>
      </w:r>
      <w:r>
        <w:rPr>
          <w:sz w:val="24"/>
          <w:szCs w:val="24"/>
        </w:rPr>
        <w:t>«</w:t>
      </w:r>
      <w:r w:rsidRPr="00556530">
        <w:rPr>
          <w:sz w:val="24"/>
          <w:szCs w:val="24"/>
        </w:rPr>
        <w:t>Духовное просвещение</w:t>
      </w:r>
      <w:r>
        <w:rPr>
          <w:sz w:val="24"/>
          <w:szCs w:val="24"/>
        </w:rPr>
        <w:t>»</w:t>
      </w:r>
      <w:r w:rsidRPr="00556530">
        <w:rPr>
          <w:sz w:val="24"/>
          <w:szCs w:val="24"/>
        </w:rPr>
        <w:t xml:space="preserve"> за работу «</w:t>
      </w:r>
      <w:r w:rsidR="00F87462">
        <w:rPr>
          <w:sz w:val="24"/>
          <w:szCs w:val="24"/>
        </w:rPr>
        <w:t>Рождественское утро</w:t>
      </w:r>
      <w:r w:rsidRPr="00556530">
        <w:rPr>
          <w:sz w:val="24"/>
          <w:szCs w:val="24"/>
        </w:rPr>
        <w:t xml:space="preserve">», руководитель: </w:t>
      </w:r>
      <w:proofErr w:type="spellStart"/>
      <w:r w:rsidRPr="00556530">
        <w:rPr>
          <w:sz w:val="24"/>
          <w:szCs w:val="24"/>
        </w:rPr>
        <w:t>Могильникова</w:t>
      </w:r>
      <w:proofErr w:type="spellEnd"/>
      <w:r w:rsidRPr="00556530">
        <w:rPr>
          <w:sz w:val="24"/>
          <w:szCs w:val="24"/>
        </w:rPr>
        <w:t xml:space="preserve"> Т. С.</w:t>
      </w:r>
    </w:p>
    <w:p w:rsidR="00FD6889" w:rsidRDefault="00556530" w:rsidP="001653CF">
      <w:pPr>
        <w:pStyle w:val="a3"/>
        <w:ind w:firstLine="708"/>
        <w:rPr>
          <w:sz w:val="24"/>
          <w:szCs w:val="24"/>
        </w:rPr>
      </w:pPr>
      <w:r w:rsidRPr="00556530">
        <w:rPr>
          <w:b/>
          <w:sz w:val="24"/>
          <w:szCs w:val="24"/>
        </w:rPr>
        <w:t>2 место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фтенко</w:t>
      </w:r>
      <w:proofErr w:type="spellEnd"/>
      <w:r>
        <w:rPr>
          <w:sz w:val="24"/>
          <w:szCs w:val="24"/>
        </w:rPr>
        <w:t xml:space="preserve"> Марина – 9 лет </w:t>
      </w:r>
      <w:r w:rsidRPr="00556530">
        <w:rPr>
          <w:sz w:val="24"/>
          <w:szCs w:val="24"/>
        </w:rPr>
        <w:t>МБУ ДО «</w:t>
      </w:r>
      <w:r>
        <w:rPr>
          <w:sz w:val="24"/>
          <w:szCs w:val="24"/>
        </w:rPr>
        <w:t>ДШИ №2» за работу «Светлый праздник Рождества</w:t>
      </w:r>
      <w:r w:rsidRPr="00556530">
        <w:rPr>
          <w:sz w:val="24"/>
          <w:szCs w:val="24"/>
        </w:rPr>
        <w:t xml:space="preserve">», руководитель: </w:t>
      </w:r>
      <w:proofErr w:type="spellStart"/>
      <w:r w:rsidRPr="00556530">
        <w:rPr>
          <w:sz w:val="24"/>
          <w:szCs w:val="24"/>
        </w:rPr>
        <w:t>Партута</w:t>
      </w:r>
      <w:proofErr w:type="spellEnd"/>
      <w:r w:rsidRPr="00556530">
        <w:rPr>
          <w:sz w:val="24"/>
          <w:szCs w:val="24"/>
        </w:rPr>
        <w:t xml:space="preserve"> И.Ю.</w:t>
      </w:r>
    </w:p>
    <w:p w:rsidR="00F37FA9" w:rsidRPr="00F37FA9" w:rsidRDefault="00F37FA9" w:rsidP="001653CF">
      <w:pPr>
        <w:pStyle w:val="a3"/>
        <w:ind w:firstLine="708"/>
        <w:rPr>
          <w:sz w:val="24"/>
          <w:szCs w:val="24"/>
        </w:rPr>
      </w:pPr>
      <w:r w:rsidRPr="00F37FA9">
        <w:rPr>
          <w:b/>
          <w:sz w:val="24"/>
          <w:szCs w:val="24"/>
        </w:rPr>
        <w:t>2 место</w:t>
      </w:r>
      <w:r>
        <w:rPr>
          <w:sz w:val="24"/>
          <w:szCs w:val="24"/>
        </w:rPr>
        <w:t xml:space="preserve">: Ханина Мария – 7 лет </w:t>
      </w:r>
      <w:r w:rsidRPr="00F37FA9">
        <w:rPr>
          <w:sz w:val="24"/>
          <w:szCs w:val="24"/>
        </w:rPr>
        <w:t>МБОУ СОШ №5 за работу «Рождения Иисуса»</w:t>
      </w:r>
    </w:p>
    <w:p w:rsidR="00F37FA9" w:rsidRDefault="00F37FA9" w:rsidP="00F37FA9">
      <w:pPr>
        <w:pStyle w:val="a3"/>
        <w:rPr>
          <w:sz w:val="24"/>
          <w:szCs w:val="24"/>
        </w:rPr>
      </w:pPr>
      <w:r w:rsidRPr="00F37FA9">
        <w:rPr>
          <w:sz w:val="24"/>
          <w:szCs w:val="24"/>
        </w:rPr>
        <w:t xml:space="preserve">руководитель: </w:t>
      </w:r>
      <w:proofErr w:type="spellStart"/>
      <w:r w:rsidRPr="00F37FA9">
        <w:rPr>
          <w:sz w:val="24"/>
          <w:szCs w:val="24"/>
        </w:rPr>
        <w:t>Дауб</w:t>
      </w:r>
      <w:proofErr w:type="spellEnd"/>
      <w:r w:rsidRPr="00F37FA9">
        <w:rPr>
          <w:sz w:val="24"/>
          <w:szCs w:val="24"/>
        </w:rPr>
        <w:t xml:space="preserve"> О.В.</w:t>
      </w:r>
    </w:p>
    <w:p w:rsidR="00F37FA9" w:rsidRDefault="00F37FA9" w:rsidP="001653CF">
      <w:pPr>
        <w:pStyle w:val="a3"/>
        <w:ind w:firstLine="708"/>
        <w:rPr>
          <w:sz w:val="24"/>
          <w:szCs w:val="24"/>
        </w:rPr>
      </w:pPr>
      <w:r w:rsidRPr="00F37FA9">
        <w:rPr>
          <w:b/>
          <w:sz w:val="24"/>
          <w:szCs w:val="24"/>
        </w:rPr>
        <w:t xml:space="preserve">2 место: </w:t>
      </w:r>
      <w:proofErr w:type="spellStart"/>
      <w:r>
        <w:rPr>
          <w:sz w:val="24"/>
          <w:szCs w:val="24"/>
        </w:rPr>
        <w:t>Трушик</w:t>
      </w:r>
      <w:proofErr w:type="spellEnd"/>
      <w:r>
        <w:rPr>
          <w:sz w:val="24"/>
          <w:szCs w:val="24"/>
        </w:rPr>
        <w:t xml:space="preserve"> Ульяна – 7 лет МБОУ СОШ №2 за работу «С праздником» руководитель: </w:t>
      </w:r>
      <w:proofErr w:type="spellStart"/>
      <w:r>
        <w:rPr>
          <w:sz w:val="24"/>
          <w:szCs w:val="24"/>
        </w:rPr>
        <w:t>Васильева.Т.И</w:t>
      </w:r>
      <w:proofErr w:type="spellEnd"/>
      <w:r>
        <w:rPr>
          <w:sz w:val="24"/>
          <w:szCs w:val="24"/>
        </w:rPr>
        <w:t>.</w:t>
      </w:r>
    </w:p>
    <w:p w:rsidR="001F59BA" w:rsidRDefault="001F59BA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D4211">
        <w:rPr>
          <w:b/>
          <w:sz w:val="24"/>
          <w:szCs w:val="24"/>
        </w:rPr>
        <w:t xml:space="preserve"> место:</w:t>
      </w:r>
      <w:r>
        <w:rPr>
          <w:sz w:val="24"/>
          <w:szCs w:val="24"/>
        </w:rPr>
        <w:t xml:space="preserve"> Апатенко Полина – 8 лет «</w:t>
      </w:r>
      <w:r w:rsidRPr="00556530">
        <w:rPr>
          <w:sz w:val="24"/>
          <w:szCs w:val="24"/>
        </w:rPr>
        <w:t xml:space="preserve">Центр </w:t>
      </w:r>
      <w:r>
        <w:rPr>
          <w:sz w:val="24"/>
          <w:szCs w:val="24"/>
        </w:rPr>
        <w:t>«</w:t>
      </w:r>
      <w:r w:rsidRPr="00556530">
        <w:rPr>
          <w:sz w:val="24"/>
          <w:szCs w:val="24"/>
        </w:rPr>
        <w:t>Духовное просвещение</w:t>
      </w:r>
      <w:r>
        <w:rPr>
          <w:sz w:val="24"/>
          <w:szCs w:val="24"/>
        </w:rPr>
        <w:t>»</w:t>
      </w:r>
      <w:r w:rsidRPr="00556530">
        <w:rPr>
          <w:sz w:val="24"/>
          <w:szCs w:val="24"/>
        </w:rPr>
        <w:t xml:space="preserve"> за работу «</w:t>
      </w:r>
      <w:r>
        <w:rPr>
          <w:sz w:val="24"/>
          <w:szCs w:val="24"/>
        </w:rPr>
        <w:t>Рождественский вечер</w:t>
      </w:r>
      <w:r w:rsidRPr="00556530">
        <w:rPr>
          <w:sz w:val="24"/>
          <w:szCs w:val="24"/>
        </w:rPr>
        <w:t xml:space="preserve">», руководитель: </w:t>
      </w:r>
      <w:proofErr w:type="spellStart"/>
      <w:r w:rsidRPr="00556530">
        <w:rPr>
          <w:sz w:val="24"/>
          <w:szCs w:val="24"/>
        </w:rPr>
        <w:t>Могильникова</w:t>
      </w:r>
      <w:proofErr w:type="spellEnd"/>
      <w:r w:rsidRPr="00556530">
        <w:rPr>
          <w:sz w:val="24"/>
          <w:szCs w:val="24"/>
        </w:rPr>
        <w:t xml:space="preserve"> Т. С.</w:t>
      </w:r>
    </w:p>
    <w:p w:rsidR="003747E7" w:rsidRPr="00F37FA9" w:rsidRDefault="003747E7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ED4211">
        <w:rPr>
          <w:b/>
          <w:sz w:val="24"/>
          <w:szCs w:val="24"/>
        </w:rPr>
        <w:t xml:space="preserve"> место:</w:t>
      </w:r>
      <w:r>
        <w:rPr>
          <w:sz w:val="24"/>
          <w:szCs w:val="24"/>
        </w:rPr>
        <w:t xml:space="preserve"> Харитонова Екатерина  – 9 лет «</w:t>
      </w:r>
      <w:r w:rsidRPr="00556530">
        <w:rPr>
          <w:sz w:val="24"/>
          <w:szCs w:val="24"/>
        </w:rPr>
        <w:t xml:space="preserve">Центр </w:t>
      </w:r>
      <w:r>
        <w:rPr>
          <w:sz w:val="24"/>
          <w:szCs w:val="24"/>
        </w:rPr>
        <w:t>«</w:t>
      </w:r>
      <w:r w:rsidRPr="00556530">
        <w:rPr>
          <w:sz w:val="24"/>
          <w:szCs w:val="24"/>
        </w:rPr>
        <w:t>Духовное просвещение</w:t>
      </w:r>
      <w:r>
        <w:rPr>
          <w:sz w:val="24"/>
          <w:szCs w:val="24"/>
        </w:rPr>
        <w:t>»</w:t>
      </w:r>
      <w:r w:rsidRPr="00556530">
        <w:rPr>
          <w:sz w:val="24"/>
          <w:szCs w:val="24"/>
        </w:rPr>
        <w:t xml:space="preserve"> за работу «</w:t>
      </w:r>
      <w:r>
        <w:rPr>
          <w:sz w:val="24"/>
          <w:szCs w:val="24"/>
        </w:rPr>
        <w:t>Светлый праздник Рождества</w:t>
      </w:r>
      <w:r w:rsidRPr="00556530">
        <w:rPr>
          <w:sz w:val="24"/>
          <w:szCs w:val="24"/>
        </w:rPr>
        <w:t xml:space="preserve">», руководитель: </w:t>
      </w:r>
      <w:proofErr w:type="spellStart"/>
      <w:r w:rsidRPr="00556530">
        <w:rPr>
          <w:sz w:val="24"/>
          <w:szCs w:val="24"/>
        </w:rPr>
        <w:t>Могильникова</w:t>
      </w:r>
      <w:proofErr w:type="spellEnd"/>
      <w:r w:rsidRPr="00556530">
        <w:rPr>
          <w:sz w:val="24"/>
          <w:szCs w:val="24"/>
        </w:rPr>
        <w:t xml:space="preserve"> Т. С.</w:t>
      </w:r>
    </w:p>
    <w:p w:rsidR="008F1626" w:rsidRDefault="00593A50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8F1626" w:rsidRPr="008F1626">
        <w:rPr>
          <w:b/>
          <w:sz w:val="24"/>
          <w:szCs w:val="24"/>
        </w:rPr>
        <w:t xml:space="preserve"> место:</w:t>
      </w:r>
      <w:r w:rsidR="00556530">
        <w:rPr>
          <w:sz w:val="24"/>
          <w:szCs w:val="24"/>
        </w:rPr>
        <w:t xml:space="preserve"> </w:t>
      </w:r>
      <w:proofErr w:type="spellStart"/>
      <w:r w:rsidR="00556530">
        <w:rPr>
          <w:sz w:val="24"/>
          <w:szCs w:val="24"/>
        </w:rPr>
        <w:t>Елькин</w:t>
      </w:r>
      <w:proofErr w:type="spellEnd"/>
      <w:r w:rsidR="00556530">
        <w:rPr>
          <w:sz w:val="24"/>
          <w:szCs w:val="24"/>
        </w:rPr>
        <w:t xml:space="preserve"> Матвей – 8</w:t>
      </w:r>
      <w:r w:rsidR="008F1626" w:rsidRPr="008F1626">
        <w:rPr>
          <w:sz w:val="24"/>
          <w:szCs w:val="24"/>
        </w:rPr>
        <w:t xml:space="preserve"> лет МБОУ СОШ №12 за работу «</w:t>
      </w:r>
      <w:r w:rsidR="00666483">
        <w:rPr>
          <w:sz w:val="24"/>
          <w:szCs w:val="24"/>
        </w:rPr>
        <w:t>Храм Пресвятой Бо</w:t>
      </w:r>
      <w:r w:rsidR="00556530">
        <w:rPr>
          <w:sz w:val="24"/>
          <w:szCs w:val="24"/>
        </w:rPr>
        <w:t>городицы»</w:t>
      </w:r>
      <w:r w:rsidR="00666483">
        <w:rPr>
          <w:sz w:val="24"/>
          <w:szCs w:val="24"/>
        </w:rPr>
        <w:t>,</w:t>
      </w:r>
      <w:r w:rsidR="00F37FA9">
        <w:rPr>
          <w:sz w:val="24"/>
          <w:szCs w:val="24"/>
        </w:rPr>
        <w:t xml:space="preserve"> </w:t>
      </w:r>
      <w:r w:rsidR="00556530">
        <w:rPr>
          <w:sz w:val="24"/>
          <w:szCs w:val="24"/>
        </w:rPr>
        <w:t>руководитель: Сергеева Е.В</w:t>
      </w:r>
      <w:r w:rsidR="00075EB8">
        <w:rPr>
          <w:sz w:val="24"/>
          <w:szCs w:val="24"/>
        </w:rPr>
        <w:t>.</w:t>
      </w:r>
    </w:p>
    <w:p w:rsidR="00715E71" w:rsidRDefault="00593A50" w:rsidP="001653CF">
      <w:pPr>
        <w:pStyle w:val="a3"/>
        <w:ind w:firstLine="708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15E71" w:rsidRPr="00715E71">
        <w:rPr>
          <w:b/>
          <w:sz w:val="24"/>
          <w:szCs w:val="24"/>
        </w:rPr>
        <w:t xml:space="preserve"> место:</w:t>
      </w:r>
      <w:r w:rsidR="00715E71">
        <w:rPr>
          <w:b/>
          <w:sz w:val="24"/>
          <w:szCs w:val="24"/>
        </w:rPr>
        <w:t xml:space="preserve"> </w:t>
      </w:r>
      <w:proofErr w:type="spellStart"/>
      <w:r w:rsidR="00666483">
        <w:rPr>
          <w:sz w:val="24"/>
          <w:szCs w:val="24"/>
        </w:rPr>
        <w:t>Сиваткина</w:t>
      </w:r>
      <w:proofErr w:type="spellEnd"/>
      <w:r w:rsidR="00666483">
        <w:rPr>
          <w:sz w:val="24"/>
          <w:szCs w:val="24"/>
        </w:rPr>
        <w:t xml:space="preserve"> Стеша - 8</w:t>
      </w:r>
      <w:r w:rsidR="00715E71">
        <w:rPr>
          <w:sz w:val="24"/>
          <w:szCs w:val="24"/>
        </w:rPr>
        <w:t xml:space="preserve"> лет </w:t>
      </w:r>
      <w:r w:rsidR="00666483" w:rsidRPr="00666483">
        <w:rPr>
          <w:sz w:val="24"/>
          <w:szCs w:val="24"/>
        </w:rPr>
        <w:t>МБУ ДО «ДШИ №2» за работу «</w:t>
      </w:r>
      <w:r w:rsidR="00666483">
        <w:rPr>
          <w:sz w:val="24"/>
          <w:szCs w:val="24"/>
        </w:rPr>
        <w:t>Накануне Рождества</w:t>
      </w:r>
      <w:r w:rsidR="00666483" w:rsidRPr="00666483">
        <w:rPr>
          <w:sz w:val="24"/>
          <w:szCs w:val="24"/>
        </w:rPr>
        <w:t>»,</w:t>
      </w:r>
      <w:r w:rsidR="00666483" w:rsidRPr="00666483">
        <w:t xml:space="preserve"> </w:t>
      </w:r>
      <w:r w:rsidR="00666483">
        <w:rPr>
          <w:sz w:val="24"/>
          <w:szCs w:val="24"/>
        </w:rPr>
        <w:t>руководитель: Лебедева С.И.</w:t>
      </w:r>
    </w:p>
    <w:p w:rsidR="00666483" w:rsidRDefault="00666483" w:rsidP="001653CF">
      <w:pPr>
        <w:pStyle w:val="a3"/>
        <w:ind w:firstLine="708"/>
        <w:rPr>
          <w:sz w:val="24"/>
          <w:szCs w:val="24"/>
        </w:rPr>
      </w:pPr>
      <w:r w:rsidRPr="00666483">
        <w:rPr>
          <w:b/>
          <w:sz w:val="24"/>
          <w:szCs w:val="24"/>
        </w:rPr>
        <w:t>3 место</w:t>
      </w:r>
      <w:r>
        <w:rPr>
          <w:sz w:val="24"/>
          <w:szCs w:val="24"/>
        </w:rPr>
        <w:t>: Попова Юлия – 8 лет МБОУ СОШ №4</w:t>
      </w:r>
      <w:r w:rsidRPr="00666483">
        <w:rPr>
          <w:sz w:val="24"/>
          <w:szCs w:val="24"/>
        </w:rPr>
        <w:t xml:space="preserve"> за работу «</w:t>
      </w:r>
      <w:r>
        <w:rPr>
          <w:sz w:val="24"/>
          <w:szCs w:val="24"/>
        </w:rPr>
        <w:t>Рождественская ночь</w:t>
      </w:r>
      <w:r w:rsidRPr="00666483">
        <w:rPr>
          <w:sz w:val="24"/>
          <w:szCs w:val="24"/>
        </w:rPr>
        <w:t>»</w:t>
      </w:r>
    </w:p>
    <w:p w:rsidR="00666483" w:rsidRDefault="00666483" w:rsidP="002157A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proofErr w:type="spellStart"/>
      <w:r>
        <w:rPr>
          <w:sz w:val="24"/>
          <w:szCs w:val="24"/>
        </w:rPr>
        <w:t>Мурысова</w:t>
      </w:r>
      <w:proofErr w:type="spellEnd"/>
      <w:r>
        <w:rPr>
          <w:sz w:val="24"/>
          <w:szCs w:val="24"/>
        </w:rPr>
        <w:t xml:space="preserve"> М.А.</w:t>
      </w:r>
    </w:p>
    <w:p w:rsidR="00AC515C" w:rsidRPr="00F83A3A" w:rsidRDefault="00666483" w:rsidP="001653CF">
      <w:pPr>
        <w:pStyle w:val="a3"/>
        <w:ind w:firstLine="708"/>
        <w:rPr>
          <w:sz w:val="24"/>
          <w:szCs w:val="24"/>
        </w:rPr>
      </w:pPr>
      <w:r w:rsidRPr="00666483">
        <w:rPr>
          <w:b/>
          <w:sz w:val="24"/>
          <w:szCs w:val="24"/>
        </w:rPr>
        <w:t>3 место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ванова Наталья – 8 лет МКОУ </w:t>
      </w:r>
      <w:proofErr w:type="spellStart"/>
      <w:r>
        <w:rPr>
          <w:sz w:val="24"/>
          <w:szCs w:val="24"/>
        </w:rPr>
        <w:t>Чантырская</w:t>
      </w:r>
      <w:proofErr w:type="spellEnd"/>
      <w:r>
        <w:rPr>
          <w:sz w:val="24"/>
          <w:szCs w:val="24"/>
        </w:rPr>
        <w:t xml:space="preserve"> СОШ за работу «</w:t>
      </w:r>
      <w:r w:rsidR="00F37FA9">
        <w:rPr>
          <w:sz w:val="24"/>
          <w:szCs w:val="24"/>
        </w:rPr>
        <w:t xml:space="preserve">Новогодний олень» руководитель: </w:t>
      </w:r>
      <w:proofErr w:type="spellStart"/>
      <w:r w:rsidR="00F37FA9">
        <w:rPr>
          <w:sz w:val="24"/>
          <w:szCs w:val="24"/>
        </w:rPr>
        <w:t>Чеснакова</w:t>
      </w:r>
      <w:proofErr w:type="spellEnd"/>
      <w:r w:rsidR="00F37FA9">
        <w:rPr>
          <w:sz w:val="24"/>
          <w:szCs w:val="24"/>
        </w:rPr>
        <w:t xml:space="preserve"> Г.И.</w:t>
      </w:r>
    </w:p>
    <w:p w:rsidR="00861638" w:rsidRDefault="00861638" w:rsidP="002157AB">
      <w:pPr>
        <w:rPr>
          <w:b/>
        </w:rPr>
      </w:pPr>
      <w:r w:rsidRPr="00861638">
        <w:rPr>
          <w:b/>
        </w:rPr>
        <w:t>В возрастн</w:t>
      </w:r>
      <w:r w:rsidR="00F37FA9">
        <w:rPr>
          <w:b/>
        </w:rPr>
        <w:t xml:space="preserve">ой </w:t>
      </w:r>
      <w:proofErr w:type="gramStart"/>
      <w:r w:rsidR="00F37FA9">
        <w:rPr>
          <w:b/>
        </w:rPr>
        <w:t>категории  10</w:t>
      </w:r>
      <w:proofErr w:type="gramEnd"/>
      <w:r w:rsidR="00F37FA9">
        <w:rPr>
          <w:b/>
        </w:rPr>
        <w:t xml:space="preserve"> </w:t>
      </w:r>
      <w:r w:rsidR="00E4508C">
        <w:rPr>
          <w:b/>
        </w:rPr>
        <w:t>- 12</w:t>
      </w:r>
      <w:r w:rsidRPr="00861638">
        <w:rPr>
          <w:b/>
        </w:rPr>
        <w:t xml:space="preserve"> лет:</w:t>
      </w:r>
    </w:p>
    <w:p w:rsidR="00073C22" w:rsidRPr="00861638" w:rsidRDefault="00073C22" w:rsidP="00073C22">
      <w:pPr>
        <w:tabs>
          <w:tab w:val="left" w:pos="1624"/>
        </w:tabs>
        <w:ind w:firstLine="284"/>
        <w:jc w:val="both"/>
      </w:pPr>
      <w:r w:rsidRPr="00861638">
        <w:rPr>
          <w:b/>
        </w:rPr>
        <w:t>1 место:</w:t>
      </w:r>
      <w:r w:rsidRPr="00861638">
        <w:t xml:space="preserve"> </w:t>
      </w:r>
      <w:r w:rsidR="00F37FA9">
        <w:t xml:space="preserve">Добрынина Лиза – 11 лет </w:t>
      </w:r>
      <w:r w:rsidR="00F37FA9" w:rsidRPr="00F37FA9">
        <w:t>МБУ ДО «ДШИ №2»</w:t>
      </w:r>
      <w:r w:rsidR="00F37FA9">
        <w:t xml:space="preserve"> за работу «Рождественский ангел» руководитель: </w:t>
      </w:r>
      <w:proofErr w:type="spellStart"/>
      <w:r w:rsidR="00F37FA9">
        <w:t>Партута</w:t>
      </w:r>
      <w:proofErr w:type="spellEnd"/>
      <w:r w:rsidR="00F37FA9">
        <w:t xml:space="preserve"> И.Ю.</w:t>
      </w:r>
    </w:p>
    <w:p w:rsidR="00F37FA9" w:rsidRDefault="00F37FA9" w:rsidP="00073C22">
      <w:pPr>
        <w:ind w:firstLine="284"/>
        <w:jc w:val="both"/>
      </w:pPr>
      <w:r>
        <w:rPr>
          <w:b/>
        </w:rPr>
        <w:t>2</w:t>
      </w:r>
      <w:r w:rsidR="00073C22" w:rsidRPr="00861638">
        <w:rPr>
          <w:b/>
        </w:rPr>
        <w:t xml:space="preserve"> место:</w:t>
      </w:r>
      <w:r w:rsidR="00073C22" w:rsidRPr="00861638">
        <w:t xml:space="preserve"> </w:t>
      </w:r>
      <w:r>
        <w:t xml:space="preserve">Мельник Катя – 11 лет </w:t>
      </w:r>
      <w:r w:rsidRPr="00F37FA9">
        <w:t>МБУ ДО «ДШИ №2» за работу</w:t>
      </w:r>
      <w:r>
        <w:t xml:space="preserve"> «</w:t>
      </w:r>
      <w:r w:rsidRPr="00F37FA9">
        <w:t xml:space="preserve">Рождественский ангел» руководитель: </w:t>
      </w:r>
      <w:proofErr w:type="spellStart"/>
      <w:r w:rsidRPr="00F37FA9">
        <w:t>Партута</w:t>
      </w:r>
      <w:proofErr w:type="spellEnd"/>
      <w:r w:rsidRPr="00F37FA9">
        <w:t xml:space="preserve"> И.Ю.</w:t>
      </w:r>
    </w:p>
    <w:p w:rsidR="00BD64CE" w:rsidRDefault="00FD6889" w:rsidP="00BD64CE">
      <w:pPr>
        <w:tabs>
          <w:tab w:val="left" w:pos="1624"/>
        </w:tabs>
        <w:ind w:firstLine="284"/>
      </w:pPr>
      <w:r>
        <w:rPr>
          <w:b/>
        </w:rPr>
        <w:t>2</w:t>
      </w:r>
      <w:r w:rsidRPr="00B320C4">
        <w:rPr>
          <w:b/>
        </w:rPr>
        <w:t xml:space="preserve"> место:</w:t>
      </w:r>
      <w:r>
        <w:rPr>
          <w:b/>
        </w:rPr>
        <w:t xml:space="preserve"> </w:t>
      </w:r>
      <w:r w:rsidR="009351D7">
        <w:t xml:space="preserve">Ищенко Арина – 10 лет </w:t>
      </w:r>
      <w:r w:rsidR="009351D7" w:rsidRPr="009351D7">
        <w:t>МБОУ СОШ №</w:t>
      </w:r>
      <w:r w:rsidR="009351D7">
        <w:t xml:space="preserve">4 за работу «Дремлет лес </w:t>
      </w:r>
      <w:r w:rsidR="00BD64CE">
        <w:t>под сказку сна. . .</w:t>
      </w:r>
      <w:r w:rsidR="009351D7" w:rsidRPr="009351D7">
        <w:t>»</w:t>
      </w:r>
      <w:r w:rsidR="00BD64CE">
        <w:t xml:space="preserve"> руководитель: Игошина В.Д.</w:t>
      </w:r>
    </w:p>
    <w:p w:rsidR="004628EB" w:rsidRDefault="004628EB" w:rsidP="00BD64CE">
      <w:pPr>
        <w:tabs>
          <w:tab w:val="left" w:pos="1624"/>
        </w:tabs>
        <w:ind w:firstLine="284"/>
      </w:pPr>
      <w:r>
        <w:rPr>
          <w:b/>
        </w:rPr>
        <w:t>2</w:t>
      </w:r>
      <w:r w:rsidRPr="00A06B80">
        <w:rPr>
          <w:b/>
        </w:rPr>
        <w:t xml:space="preserve"> место:</w:t>
      </w:r>
      <w:r>
        <w:t xml:space="preserve"> </w:t>
      </w:r>
      <w:r w:rsidR="00BD64CE">
        <w:t>Ершова Елизавета – 12 лет МБОУ СОШ №5</w:t>
      </w:r>
      <w:r w:rsidR="00BD64CE" w:rsidRPr="00BD64CE">
        <w:t xml:space="preserve"> за работу</w:t>
      </w:r>
      <w:r w:rsidR="00BD64CE">
        <w:t xml:space="preserve"> «Счастье Богородицы» руководитель: </w:t>
      </w:r>
      <w:proofErr w:type="spellStart"/>
      <w:r w:rsidR="00BD64CE">
        <w:t>Измоденова</w:t>
      </w:r>
      <w:proofErr w:type="spellEnd"/>
      <w:r w:rsidR="00BD64CE">
        <w:t xml:space="preserve"> Н.Н.</w:t>
      </w:r>
    </w:p>
    <w:p w:rsidR="008743AD" w:rsidRDefault="008743AD" w:rsidP="008743AD">
      <w:pPr>
        <w:tabs>
          <w:tab w:val="left" w:pos="1624"/>
        </w:tabs>
        <w:ind w:firstLine="284"/>
      </w:pPr>
      <w:r>
        <w:rPr>
          <w:b/>
        </w:rPr>
        <w:t xml:space="preserve">3 </w:t>
      </w:r>
      <w:r w:rsidR="004628EB" w:rsidRPr="004628EB">
        <w:rPr>
          <w:b/>
        </w:rPr>
        <w:t>место</w:t>
      </w:r>
      <w:r w:rsidR="004628EB" w:rsidRPr="008743AD">
        <w:rPr>
          <w:b/>
        </w:rPr>
        <w:t>:</w:t>
      </w:r>
      <w:r w:rsidR="004628EB">
        <w:t xml:space="preserve"> </w:t>
      </w:r>
      <w:proofErr w:type="spellStart"/>
      <w:r>
        <w:t>Елеужанов</w:t>
      </w:r>
      <w:proofErr w:type="spellEnd"/>
      <w:r>
        <w:t xml:space="preserve"> Дмитрий – 10 лет </w:t>
      </w:r>
      <w:r w:rsidRPr="008743AD">
        <w:t xml:space="preserve">МБУ ДО «ДШИ №2» </w:t>
      </w:r>
      <w:r>
        <w:t xml:space="preserve">за работу «Праздничные гимны» руководитель: </w:t>
      </w:r>
      <w:proofErr w:type="spellStart"/>
      <w:r>
        <w:t>Полихач</w:t>
      </w:r>
      <w:proofErr w:type="spellEnd"/>
      <w:r>
        <w:t xml:space="preserve"> И.В.</w:t>
      </w:r>
    </w:p>
    <w:p w:rsidR="00001C1C" w:rsidRPr="008743AD" w:rsidRDefault="00001C1C" w:rsidP="008743AD">
      <w:pPr>
        <w:tabs>
          <w:tab w:val="left" w:pos="1624"/>
        </w:tabs>
        <w:ind w:firstLine="284"/>
      </w:pPr>
      <w:r>
        <w:rPr>
          <w:b/>
        </w:rPr>
        <w:t>3</w:t>
      </w:r>
      <w:r w:rsidRPr="00ED4211">
        <w:rPr>
          <w:b/>
        </w:rPr>
        <w:t xml:space="preserve"> </w:t>
      </w:r>
      <w:proofErr w:type="gramStart"/>
      <w:r w:rsidRPr="00ED4211">
        <w:rPr>
          <w:b/>
        </w:rPr>
        <w:t>место:</w:t>
      </w:r>
      <w:r w:rsidR="008743AD">
        <w:rPr>
          <w:b/>
        </w:rPr>
        <w:t xml:space="preserve"> </w:t>
      </w:r>
      <w:r w:rsidRPr="00ED4211">
        <w:rPr>
          <w:b/>
        </w:rPr>
        <w:t xml:space="preserve"> </w:t>
      </w:r>
      <w:r w:rsidR="008743AD">
        <w:t>Глебова</w:t>
      </w:r>
      <w:proofErr w:type="gramEnd"/>
      <w:r w:rsidR="008743AD">
        <w:t xml:space="preserve"> Даша – 12 лет </w:t>
      </w:r>
      <w:r w:rsidR="008743AD" w:rsidRPr="008743AD">
        <w:t>МБУ ДО «ДШИ №2» за работу</w:t>
      </w:r>
      <w:r w:rsidR="008743AD">
        <w:t xml:space="preserve"> «Рождественский ангел» руководитель: </w:t>
      </w:r>
      <w:proofErr w:type="spellStart"/>
      <w:r w:rsidR="008743AD">
        <w:t>Партута</w:t>
      </w:r>
      <w:proofErr w:type="spellEnd"/>
      <w:r w:rsidR="008743AD">
        <w:t xml:space="preserve"> И.Ю.</w:t>
      </w:r>
    </w:p>
    <w:p w:rsidR="008743AD" w:rsidRDefault="004628EB" w:rsidP="008743AD">
      <w:pPr>
        <w:ind w:firstLine="284"/>
        <w:jc w:val="both"/>
      </w:pPr>
      <w:r>
        <w:rPr>
          <w:b/>
        </w:rPr>
        <w:t>3</w:t>
      </w:r>
      <w:r w:rsidRPr="008F1626">
        <w:rPr>
          <w:b/>
        </w:rPr>
        <w:t xml:space="preserve"> место:</w:t>
      </w:r>
      <w:r w:rsidR="008743AD">
        <w:rPr>
          <w:b/>
        </w:rPr>
        <w:t xml:space="preserve"> </w:t>
      </w:r>
      <w:r w:rsidR="008743AD">
        <w:t xml:space="preserve">Куценко </w:t>
      </w:r>
      <w:proofErr w:type="spellStart"/>
      <w:r w:rsidR="008743AD">
        <w:t>Каралина</w:t>
      </w:r>
      <w:proofErr w:type="spellEnd"/>
      <w:r w:rsidR="008743AD">
        <w:t xml:space="preserve"> – 10 лет МБОУ СОШ № 2 за работу «В ожидании Рождественского чуда</w:t>
      </w:r>
      <w:r w:rsidR="008743AD" w:rsidRPr="008743AD">
        <w:t>»</w:t>
      </w:r>
      <w:r w:rsidR="008743AD">
        <w:t xml:space="preserve"> руководитель: </w:t>
      </w:r>
      <w:proofErr w:type="spellStart"/>
      <w:r w:rsidR="008743AD">
        <w:t>Байгутулина</w:t>
      </w:r>
      <w:proofErr w:type="spellEnd"/>
      <w:r w:rsidR="008743AD">
        <w:t xml:space="preserve"> З.Ю.</w:t>
      </w:r>
    </w:p>
    <w:p w:rsidR="004E5E9B" w:rsidRDefault="00593A50" w:rsidP="004E5E9B">
      <w:pPr>
        <w:ind w:firstLine="284"/>
        <w:jc w:val="both"/>
      </w:pPr>
      <w:r w:rsidRPr="008B2739">
        <w:rPr>
          <w:b/>
        </w:rPr>
        <w:t>3</w:t>
      </w:r>
      <w:r w:rsidR="00A06B80" w:rsidRPr="008B2739">
        <w:rPr>
          <w:b/>
        </w:rPr>
        <w:t xml:space="preserve"> место:</w:t>
      </w:r>
      <w:r w:rsidR="00A06B80" w:rsidRPr="008B2739">
        <w:t xml:space="preserve"> </w:t>
      </w:r>
      <w:r w:rsidR="004E5E9B">
        <w:t xml:space="preserve">Залужная Анна – 10 лет МБОУ СОШ № 4 </w:t>
      </w:r>
      <w:r w:rsidR="004E5E9B" w:rsidRPr="004E5E9B">
        <w:t>за работу</w:t>
      </w:r>
      <w:r w:rsidR="004E5E9B">
        <w:t xml:space="preserve"> «Здравствуй зимушка-зима» руководитель: Игошина В.Д.</w:t>
      </w:r>
    </w:p>
    <w:p w:rsidR="004E5E9B" w:rsidRDefault="00593A50" w:rsidP="004E5E9B">
      <w:pPr>
        <w:ind w:firstLine="284"/>
        <w:jc w:val="both"/>
      </w:pPr>
      <w:r w:rsidRPr="008B2739">
        <w:rPr>
          <w:b/>
        </w:rPr>
        <w:t>3</w:t>
      </w:r>
      <w:r w:rsidR="00A06B80" w:rsidRPr="008B2739">
        <w:rPr>
          <w:b/>
        </w:rPr>
        <w:t xml:space="preserve"> место:</w:t>
      </w:r>
      <w:r w:rsidR="00A06B80" w:rsidRPr="008B2739">
        <w:t xml:space="preserve"> </w:t>
      </w:r>
      <w:r w:rsidR="004E5E9B">
        <w:t xml:space="preserve">Мальцев Саша – 10 лет </w:t>
      </w:r>
      <w:r w:rsidR="004E5E9B" w:rsidRPr="004E5E9B">
        <w:t>МБУ ДО «ДШИ №2» за работу</w:t>
      </w:r>
      <w:r w:rsidR="004E5E9B">
        <w:t xml:space="preserve"> «Ажурное вырезание» руководитель: Романова И.Г.</w:t>
      </w:r>
    </w:p>
    <w:p w:rsidR="004E5E9B" w:rsidRPr="004E5E9B" w:rsidRDefault="00593A50" w:rsidP="004E5E9B">
      <w:pPr>
        <w:ind w:firstLine="284"/>
        <w:jc w:val="both"/>
      </w:pPr>
      <w:r w:rsidRPr="008B2739">
        <w:rPr>
          <w:b/>
        </w:rPr>
        <w:t>3</w:t>
      </w:r>
      <w:r w:rsidR="00073C22" w:rsidRPr="008B2739">
        <w:rPr>
          <w:b/>
        </w:rPr>
        <w:t xml:space="preserve"> место: </w:t>
      </w:r>
      <w:r w:rsidR="004E5E9B" w:rsidRPr="004E5E9B">
        <w:t>Ем</w:t>
      </w:r>
      <w:r w:rsidR="004E5E9B">
        <w:t xml:space="preserve">ельянов Никита – 11 лет </w:t>
      </w:r>
      <w:r w:rsidR="004E5E9B" w:rsidRPr="004E5E9B">
        <w:t>МБОУ СОШ № 2 за работу</w:t>
      </w:r>
      <w:r w:rsidR="004E5E9B">
        <w:t xml:space="preserve"> «Моя душа – мой храм» руководитель: Глухих С.А.</w:t>
      </w:r>
    </w:p>
    <w:p w:rsidR="008F58F7" w:rsidRDefault="00593A50" w:rsidP="008F58F7">
      <w:pPr>
        <w:ind w:firstLine="284"/>
        <w:jc w:val="both"/>
      </w:pPr>
      <w:r w:rsidRPr="008B2739">
        <w:rPr>
          <w:b/>
        </w:rPr>
        <w:t>3</w:t>
      </w:r>
      <w:r w:rsidR="00073C22" w:rsidRPr="008B2739">
        <w:rPr>
          <w:b/>
        </w:rPr>
        <w:t xml:space="preserve"> место:</w:t>
      </w:r>
      <w:r w:rsidR="00073C22" w:rsidRPr="008B2739">
        <w:t xml:space="preserve"> </w:t>
      </w:r>
      <w:proofErr w:type="spellStart"/>
      <w:r w:rsidR="004E5E9B">
        <w:t>Го</w:t>
      </w:r>
      <w:r w:rsidR="008F58F7">
        <w:t>хнадель</w:t>
      </w:r>
      <w:proofErr w:type="spellEnd"/>
      <w:r w:rsidR="008F58F7">
        <w:t xml:space="preserve"> Ева – 10 лет </w:t>
      </w:r>
      <w:r w:rsidR="008F58F7" w:rsidRPr="008F58F7">
        <w:t>МБОУ СОШ № 4 за работу</w:t>
      </w:r>
      <w:r w:rsidR="008F58F7">
        <w:t xml:space="preserve"> «Любимый праздник» руководитель: Лаврентьева Ф.В.</w:t>
      </w:r>
    </w:p>
    <w:p w:rsidR="008F58F7" w:rsidRPr="008B2739" w:rsidRDefault="00593A50" w:rsidP="00F83A3A">
      <w:pPr>
        <w:ind w:firstLine="284"/>
        <w:jc w:val="both"/>
      </w:pPr>
      <w:r w:rsidRPr="008B2739">
        <w:rPr>
          <w:b/>
        </w:rPr>
        <w:lastRenderedPageBreak/>
        <w:t>3</w:t>
      </w:r>
      <w:r w:rsidR="00073C22" w:rsidRPr="008B2739">
        <w:rPr>
          <w:b/>
        </w:rPr>
        <w:t xml:space="preserve"> место:</w:t>
      </w:r>
      <w:r w:rsidR="00073C22" w:rsidRPr="008B2739">
        <w:t xml:space="preserve"> </w:t>
      </w:r>
      <w:r w:rsidR="008F58F7">
        <w:t xml:space="preserve">Федотова Варвара – 10 лет </w:t>
      </w:r>
      <w:r w:rsidR="00680C10" w:rsidRPr="00680C10">
        <w:t>МБОУ СОШ № 4</w:t>
      </w:r>
      <w:r w:rsidR="00680C10">
        <w:t xml:space="preserve"> за работу </w:t>
      </w:r>
      <w:r w:rsidR="00AC515C">
        <w:t>«Распушил деревья иней. . .» руководитель: Игошина В.Д.</w:t>
      </w:r>
    </w:p>
    <w:p w:rsidR="00722493" w:rsidRDefault="002157AB" w:rsidP="00593A50">
      <w:pPr>
        <w:jc w:val="both"/>
        <w:rPr>
          <w:b/>
        </w:rPr>
      </w:pPr>
      <w:r w:rsidRPr="008B2739">
        <w:rPr>
          <w:b/>
        </w:rPr>
        <w:t>В</w:t>
      </w:r>
      <w:r w:rsidR="00FF5935">
        <w:rPr>
          <w:b/>
        </w:rPr>
        <w:t xml:space="preserve"> возрастной категории от 13 - 16</w:t>
      </w:r>
      <w:r w:rsidRPr="008B2739">
        <w:rPr>
          <w:b/>
        </w:rPr>
        <w:t xml:space="preserve"> лет:</w:t>
      </w:r>
    </w:p>
    <w:p w:rsidR="00F87462" w:rsidRPr="00F87462" w:rsidRDefault="00F87462" w:rsidP="00F87462">
      <w:pPr>
        <w:pStyle w:val="a3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1</w:t>
      </w:r>
      <w:r w:rsidRPr="00ED4211">
        <w:rPr>
          <w:b/>
          <w:sz w:val="24"/>
          <w:szCs w:val="24"/>
        </w:rPr>
        <w:t xml:space="preserve"> место:</w:t>
      </w:r>
      <w:r>
        <w:rPr>
          <w:sz w:val="24"/>
          <w:szCs w:val="24"/>
        </w:rPr>
        <w:t xml:space="preserve"> Тимошенко Мария -13 лет «</w:t>
      </w:r>
      <w:r w:rsidRPr="00556530">
        <w:rPr>
          <w:sz w:val="24"/>
          <w:szCs w:val="24"/>
        </w:rPr>
        <w:t xml:space="preserve">Центр </w:t>
      </w:r>
      <w:r>
        <w:rPr>
          <w:sz w:val="24"/>
          <w:szCs w:val="24"/>
        </w:rPr>
        <w:t>«</w:t>
      </w:r>
      <w:r w:rsidRPr="00556530">
        <w:rPr>
          <w:sz w:val="24"/>
          <w:szCs w:val="24"/>
        </w:rPr>
        <w:t>Духовное просвещени</w:t>
      </w:r>
      <w:r>
        <w:rPr>
          <w:sz w:val="24"/>
          <w:szCs w:val="24"/>
        </w:rPr>
        <w:t>е» за работу «</w:t>
      </w:r>
      <w:r>
        <w:t>Рождественская ночь</w:t>
      </w:r>
      <w:r w:rsidRPr="00556530">
        <w:rPr>
          <w:sz w:val="24"/>
          <w:szCs w:val="24"/>
        </w:rPr>
        <w:t xml:space="preserve">», руководитель: </w:t>
      </w:r>
      <w:proofErr w:type="spellStart"/>
      <w:r w:rsidRPr="00556530">
        <w:rPr>
          <w:sz w:val="24"/>
          <w:szCs w:val="24"/>
        </w:rPr>
        <w:t>Могильникова</w:t>
      </w:r>
      <w:proofErr w:type="spellEnd"/>
      <w:r w:rsidRPr="00556530">
        <w:rPr>
          <w:sz w:val="24"/>
          <w:szCs w:val="24"/>
        </w:rPr>
        <w:t xml:space="preserve"> Т. С.</w:t>
      </w:r>
    </w:p>
    <w:p w:rsidR="005A01B9" w:rsidRDefault="00AC515C" w:rsidP="00722493">
      <w:pPr>
        <w:ind w:firstLine="709"/>
        <w:jc w:val="both"/>
      </w:pPr>
      <w:r>
        <w:rPr>
          <w:b/>
        </w:rPr>
        <w:t>1</w:t>
      </w:r>
      <w:r w:rsidR="005A01B9">
        <w:rPr>
          <w:b/>
        </w:rPr>
        <w:t xml:space="preserve"> </w:t>
      </w:r>
      <w:r w:rsidR="005A01B9" w:rsidRPr="005A01B9">
        <w:rPr>
          <w:b/>
        </w:rPr>
        <w:t>место:</w:t>
      </w:r>
      <w:r w:rsidR="005A01B9">
        <w:t xml:space="preserve"> </w:t>
      </w:r>
      <w:proofErr w:type="spellStart"/>
      <w:r>
        <w:t>Кутепова</w:t>
      </w:r>
      <w:proofErr w:type="spellEnd"/>
      <w:r>
        <w:t xml:space="preserve"> Илона – 14 лет </w:t>
      </w:r>
      <w:r w:rsidR="00722493" w:rsidRPr="00722493">
        <w:t>МБОУ СОШ №</w:t>
      </w:r>
      <w:proofErr w:type="gramStart"/>
      <w:r w:rsidR="00722493" w:rsidRPr="00722493">
        <w:t xml:space="preserve">5 </w:t>
      </w:r>
      <w:r w:rsidR="00564E3C">
        <w:t xml:space="preserve"> </w:t>
      </w:r>
      <w:r w:rsidR="00BE161E">
        <w:t>за</w:t>
      </w:r>
      <w:proofErr w:type="gramEnd"/>
      <w:r w:rsidR="00BE161E">
        <w:t xml:space="preserve"> работу «Моя семья» руководитель: </w:t>
      </w:r>
      <w:proofErr w:type="spellStart"/>
      <w:r w:rsidR="00BE161E">
        <w:t>Измоденова</w:t>
      </w:r>
      <w:proofErr w:type="spellEnd"/>
      <w:r w:rsidR="00BE161E">
        <w:t xml:space="preserve"> Н.Н.</w:t>
      </w:r>
    </w:p>
    <w:p w:rsidR="00722493" w:rsidRPr="00722493" w:rsidRDefault="00722493" w:rsidP="00722493">
      <w:pPr>
        <w:ind w:firstLine="709"/>
        <w:jc w:val="both"/>
      </w:pPr>
      <w:r w:rsidRPr="00722493">
        <w:rPr>
          <w:b/>
        </w:rPr>
        <w:t>2 место:</w:t>
      </w:r>
      <w:r>
        <w:rPr>
          <w:b/>
        </w:rPr>
        <w:t xml:space="preserve"> </w:t>
      </w:r>
      <w:r>
        <w:t xml:space="preserve">Петрова Катя – 15 лет </w:t>
      </w:r>
      <w:r w:rsidRPr="00722493">
        <w:t>МБОУ СОШ № 4 за работу</w:t>
      </w:r>
      <w:r>
        <w:t xml:space="preserve"> «В ожидании чудес» руководитель </w:t>
      </w:r>
      <w:proofErr w:type="spellStart"/>
      <w:r>
        <w:t>Горбатовская</w:t>
      </w:r>
      <w:proofErr w:type="spellEnd"/>
      <w:r>
        <w:t xml:space="preserve"> О.А.</w:t>
      </w:r>
    </w:p>
    <w:p w:rsidR="00556530" w:rsidRDefault="00401C78" w:rsidP="00722493">
      <w:pPr>
        <w:ind w:firstLine="709"/>
        <w:jc w:val="both"/>
      </w:pPr>
      <w:r>
        <w:rPr>
          <w:b/>
        </w:rPr>
        <w:t>3</w:t>
      </w:r>
      <w:r w:rsidRPr="002157AB">
        <w:rPr>
          <w:b/>
        </w:rPr>
        <w:t xml:space="preserve"> место:</w:t>
      </w:r>
      <w:r w:rsidRPr="002157AB">
        <w:t xml:space="preserve"> </w:t>
      </w:r>
      <w:proofErr w:type="spellStart"/>
      <w:r w:rsidR="00722493">
        <w:t>Сангилев</w:t>
      </w:r>
      <w:proofErr w:type="spellEnd"/>
      <w:r w:rsidR="00722493">
        <w:t xml:space="preserve"> Иван – 13 лет </w:t>
      </w:r>
      <w:r w:rsidR="00722493" w:rsidRPr="00722493">
        <w:t>МБОУ СОШ №12 за работу</w:t>
      </w:r>
      <w:r w:rsidR="00722493">
        <w:t xml:space="preserve"> «Ярмарка» руководитель </w:t>
      </w:r>
      <w:proofErr w:type="spellStart"/>
      <w:r w:rsidR="00722493">
        <w:t>Слепенькина</w:t>
      </w:r>
      <w:proofErr w:type="spellEnd"/>
      <w:r w:rsidR="00722493">
        <w:t xml:space="preserve"> Е.А.</w:t>
      </w:r>
    </w:p>
    <w:p w:rsidR="00722493" w:rsidRDefault="00722493" w:rsidP="00722493">
      <w:pPr>
        <w:ind w:firstLine="709"/>
        <w:jc w:val="both"/>
      </w:pPr>
      <w:r w:rsidRPr="00722493">
        <w:rPr>
          <w:b/>
        </w:rPr>
        <w:t xml:space="preserve">3 место: </w:t>
      </w:r>
      <w:r w:rsidRPr="00722493">
        <w:t>Ускова Диана</w:t>
      </w:r>
      <w:r>
        <w:t xml:space="preserve"> – 14 </w:t>
      </w:r>
      <w:r w:rsidR="00BE161E">
        <w:t xml:space="preserve">лет </w:t>
      </w:r>
      <w:r w:rsidRPr="00722493">
        <w:t>МБОУ СОШ №5</w:t>
      </w:r>
      <w:r w:rsidR="00BE161E">
        <w:t xml:space="preserve"> за работу «Рождественский сон» руководитель: </w:t>
      </w:r>
      <w:proofErr w:type="spellStart"/>
      <w:r w:rsidR="00BE161E">
        <w:t>Измоденова</w:t>
      </w:r>
      <w:proofErr w:type="spellEnd"/>
      <w:r w:rsidR="00BE161E">
        <w:t xml:space="preserve"> Н.Н.</w:t>
      </w:r>
    </w:p>
    <w:p w:rsidR="00BE161E" w:rsidRDefault="00722493" w:rsidP="00F83A3A">
      <w:pPr>
        <w:ind w:firstLine="709"/>
        <w:jc w:val="both"/>
      </w:pPr>
      <w:r w:rsidRPr="00722493">
        <w:rPr>
          <w:b/>
        </w:rPr>
        <w:t>3 место:</w:t>
      </w:r>
      <w:r>
        <w:t xml:space="preserve"> </w:t>
      </w:r>
      <w:proofErr w:type="spellStart"/>
      <w:r>
        <w:t>Гумерова</w:t>
      </w:r>
      <w:proofErr w:type="spellEnd"/>
      <w:r>
        <w:t xml:space="preserve"> </w:t>
      </w:r>
      <w:proofErr w:type="spellStart"/>
      <w:r>
        <w:t>Радмира</w:t>
      </w:r>
      <w:proofErr w:type="spellEnd"/>
      <w:r>
        <w:t xml:space="preserve"> – 15 </w:t>
      </w:r>
      <w:r w:rsidR="00BE161E">
        <w:t xml:space="preserve">лет </w:t>
      </w:r>
      <w:r w:rsidR="00BE161E" w:rsidRPr="00BE161E">
        <w:t>МБОУ СОШ № 4 за работу</w:t>
      </w:r>
      <w:r w:rsidR="00BE161E">
        <w:t xml:space="preserve"> «Рождественская ночь» руководитель: </w:t>
      </w:r>
      <w:proofErr w:type="spellStart"/>
      <w:r w:rsidR="00BE161E">
        <w:t>Горбатовская</w:t>
      </w:r>
      <w:proofErr w:type="spellEnd"/>
      <w:r w:rsidR="00BE161E">
        <w:t xml:space="preserve"> О.А.</w:t>
      </w:r>
    </w:p>
    <w:p w:rsidR="00BE161E" w:rsidRDefault="00BE161E" w:rsidP="00BE161E">
      <w:pPr>
        <w:ind w:firstLine="709"/>
        <w:jc w:val="both"/>
      </w:pPr>
    </w:p>
    <w:p w:rsidR="00B00CC6" w:rsidRDefault="00B00CC6" w:rsidP="001653CF">
      <w:pPr>
        <w:ind w:left="707" w:firstLine="709"/>
        <w:jc w:val="center"/>
        <w:rPr>
          <w:b/>
        </w:rPr>
      </w:pPr>
      <w:r w:rsidRPr="00B00CC6">
        <w:rPr>
          <w:b/>
        </w:rPr>
        <w:t>ГРАМОТЫ УЧАСТНИКА «ИМПУЛЬС»</w:t>
      </w:r>
    </w:p>
    <w:p w:rsidR="00C5096B" w:rsidRPr="00BE161E" w:rsidRDefault="00C5096B" w:rsidP="001653CF">
      <w:pPr>
        <w:ind w:firstLine="707"/>
        <w:jc w:val="both"/>
      </w:pPr>
      <w:r w:rsidRPr="00941340">
        <w:rPr>
          <w:b/>
        </w:rPr>
        <w:t>1 место:</w:t>
      </w:r>
      <w:r>
        <w:t xml:space="preserve"> Краснова Яна – 11 лет </w:t>
      </w:r>
      <w:r w:rsidRPr="005B0764">
        <w:t>Реабилитационное отделение для детей и подростков с ограниченными возможностями Бюджетное учреж</w:t>
      </w:r>
      <w:r>
        <w:t>дение «</w:t>
      </w:r>
      <w:r w:rsidRPr="005B0764">
        <w:t>Комплексный центр социального обслуживания нас</w:t>
      </w:r>
      <w:r>
        <w:t xml:space="preserve">еления «Импульс» за работу «Рождение Христа» руководитель: </w:t>
      </w:r>
      <w:proofErr w:type="spellStart"/>
      <w:r>
        <w:t>Разакова</w:t>
      </w:r>
      <w:proofErr w:type="spellEnd"/>
      <w:r>
        <w:t xml:space="preserve"> Т.В.</w:t>
      </w:r>
    </w:p>
    <w:p w:rsidR="00B00CC6" w:rsidRPr="003A4CB7" w:rsidRDefault="00941340" w:rsidP="001653CF">
      <w:pPr>
        <w:ind w:firstLine="707"/>
        <w:jc w:val="both"/>
      </w:pPr>
      <w:r w:rsidRPr="00941340">
        <w:rPr>
          <w:b/>
        </w:rPr>
        <w:t>1 место:</w:t>
      </w:r>
      <w:r w:rsidR="00B00CC6">
        <w:t xml:space="preserve"> </w:t>
      </w:r>
      <w:proofErr w:type="spellStart"/>
      <w:r w:rsidR="00C94F10">
        <w:t>Мормышева</w:t>
      </w:r>
      <w:proofErr w:type="spellEnd"/>
      <w:r w:rsidR="00C94F10">
        <w:t xml:space="preserve"> Анастасия – 9 лет </w:t>
      </w:r>
      <w:r w:rsidR="00B00CC6" w:rsidRPr="005B0764">
        <w:t>Реабилитационное отделение для детей и подростков с ограниченными возможностями Бюджетное учреж</w:t>
      </w:r>
      <w:r w:rsidR="00C94F10">
        <w:t>дение «</w:t>
      </w:r>
      <w:r w:rsidR="00B00CC6" w:rsidRPr="005B0764">
        <w:t>Комплексный центр социального обслуживания нас</w:t>
      </w:r>
      <w:r w:rsidR="00EC145F">
        <w:t>елени</w:t>
      </w:r>
      <w:r w:rsidR="00C94F10">
        <w:t>я «Импульс» за работу «В ночь перед Рождеством»</w:t>
      </w:r>
      <w:r w:rsidR="00EC145F">
        <w:t xml:space="preserve"> руководитель: </w:t>
      </w:r>
      <w:proofErr w:type="spellStart"/>
      <w:r w:rsidR="00EC145F">
        <w:t>Разакова</w:t>
      </w:r>
      <w:proofErr w:type="spellEnd"/>
      <w:r w:rsidR="00EC145F">
        <w:t xml:space="preserve"> Т.В.</w:t>
      </w:r>
    </w:p>
    <w:p w:rsidR="00B00CC6" w:rsidRDefault="00941340" w:rsidP="001653CF">
      <w:pPr>
        <w:ind w:firstLine="707"/>
      </w:pPr>
      <w:r w:rsidRPr="00941340">
        <w:rPr>
          <w:b/>
        </w:rPr>
        <w:t xml:space="preserve">2 </w:t>
      </w:r>
      <w:proofErr w:type="gramStart"/>
      <w:r w:rsidRPr="00941340">
        <w:rPr>
          <w:b/>
        </w:rPr>
        <w:t>место</w:t>
      </w:r>
      <w:r>
        <w:t xml:space="preserve">: </w:t>
      </w:r>
      <w:r w:rsidR="00B00CC6" w:rsidRPr="00B00CC6">
        <w:rPr>
          <w:b/>
        </w:rPr>
        <w:t xml:space="preserve"> </w:t>
      </w:r>
      <w:r>
        <w:t xml:space="preserve"> </w:t>
      </w:r>
      <w:proofErr w:type="spellStart"/>
      <w:proofErr w:type="gramEnd"/>
      <w:r w:rsidR="00C94F10">
        <w:t>Надольский</w:t>
      </w:r>
      <w:proofErr w:type="spellEnd"/>
      <w:r w:rsidR="00C94F10">
        <w:t xml:space="preserve"> Павел  – 15 </w:t>
      </w:r>
      <w:r w:rsidR="00B00CC6" w:rsidRPr="00747E7C">
        <w:t>лет Реабилитационное отделение для детей и подростков с ограниченными возможностями Бюджетное учреждение « Комплексный центр социального обслуживания населения «Импульс» за</w:t>
      </w:r>
      <w:r w:rsidR="00C94F10">
        <w:t xml:space="preserve"> работу «Радость рождения!</w:t>
      </w:r>
      <w:r w:rsidR="00B00CC6" w:rsidRPr="00747E7C">
        <w:t xml:space="preserve">»  руководитель: </w:t>
      </w:r>
      <w:proofErr w:type="spellStart"/>
      <w:r w:rsidR="00C94F10" w:rsidRPr="00C94F10">
        <w:t>Разакова</w:t>
      </w:r>
      <w:proofErr w:type="spellEnd"/>
      <w:r w:rsidR="00C94F10" w:rsidRPr="00C94F10">
        <w:t xml:space="preserve"> Т.В.</w:t>
      </w:r>
    </w:p>
    <w:p w:rsidR="00C5096B" w:rsidRPr="00B00CC6" w:rsidRDefault="00C5096B" w:rsidP="001653CF">
      <w:pPr>
        <w:ind w:firstLine="707"/>
        <w:jc w:val="both"/>
      </w:pPr>
      <w:r>
        <w:rPr>
          <w:b/>
        </w:rPr>
        <w:t>2</w:t>
      </w:r>
      <w:r w:rsidRPr="00941340">
        <w:rPr>
          <w:b/>
        </w:rPr>
        <w:t xml:space="preserve"> место:</w:t>
      </w:r>
      <w:r>
        <w:t xml:space="preserve"> Саибов Саид - 16</w:t>
      </w:r>
      <w:r w:rsidRPr="00747E7C">
        <w:t xml:space="preserve"> лет Реабилитационное отделение для детей и подростков с ограниченными возможностями Бюджетное учреждение «Комплексный центр социального обслуживания населения «Импульс» за</w:t>
      </w:r>
      <w:r>
        <w:t xml:space="preserve"> работу «Спешим с поздравлением!</w:t>
      </w:r>
      <w:r w:rsidRPr="00747E7C">
        <w:t xml:space="preserve">»  руководитель: </w:t>
      </w:r>
      <w:proofErr w:type="spellStart"/>
      <w:r w:rsidRPr="00747E7C">
        <w:t>Успехова</w:t>
      </w:r>
      <w:proofErr w:type="spellEnd"/>
      <w:r w:rsidRPr="00747E7C">
        <w:t xml:space="preserve"> И</w:t>
      </w:r>
      <w:r>
        <w:t>.А.</w:t>
      </w:r>
    </w:p>
    <w:p w:rsidR="00B00CC6" w:rsidRPr="00747E7C" w:rsidRDefault="00941340" w:rsidP="001653CF">
      <w:pPr>
        <w:ind w:firstLine="707"/>
        <w:jc w:val="both"/>
      </w:pPr>
      <w:r w:rsidRPr="00941340">
        <w:rPr>
          <w:b/>
        </w:rPr>
        <w:t>3 место:</w:t>
      </w:r>
      <w:r>
        <w:t xml:space="preserve"> </w:t>
      </w:r>
      <w:proofErr w:type="spellStart"/>
      <w:r w:rsidR="00C94F10" w:rsidRPr="00C94F10">
        <w:t>Кайдаулов</w:t>
      </w:r>
      <w:proofErr w:type="spellEnd"/>
      <w:r w:rsidR="00C94F10" w:rsidRPr="00C94F10">
        <w:t xml:space="preserve"> Антон</w:t>
      </w:r>
      <w:r w:rsidR="00C94F10">
        <w:rPr>
          <w:b/>
        </w:rPr>
        <w:t xml:space="preserve"> </w:t>
      </w:r>
      <w:r w:rsidR="00C94F10">
        <w:t>– 13</w:t>
      </w:r>
      <w:r w:rsidR="00B00CC6" w:rsidRPr="00747E7C">
        <w:t xml:space="preserve"> лет Реабилитационное отделение для детей и подростков с ограниченными возможностями Бюджетное учреждение</w:t>
      </w:r>
      <w:r w:rsidR="00C94F10">
        <w:t xml:space="preserve"> «</w:t>
      </w:r>
      <w:r w:rsidR="00B00CC6" w:rsidRPr="00747E7C">
        <w:t>Комплексный центр социального обслуживания населения «Импульс» за</w:t>
      </w:r>
      <w:r w:rsidR="00C94F10">
        <w:t xml:space="preserve"> работу «</w:t>
      </w:r>
      <w:r>
        <w:t xml:space="preserve">Северное сияние» </w:t>
      </w:r>
      <w:r w:rsidR="00B00CC6" w:rsidRPr="00747E7C">
        <w:t xml:space="preserve">руководитель: </w:t>
      </w:r>
      <w:proofErr w:type="spellStart"/>
      <w:r w:rsidR="00B00CC6" w:rsidRPr="00747E7C">
        <w:t>Успехова</w:t>
      </w:r>
      <w:proofErr w:type="spellEnd"/>
      <w:r w:rsidR="00B00CC6" w:rsidRPr="00747E7C">
        <w:t xml:space="preserve"> И</w:t>
      </w:r>
      <w:r w:rsidR="00EC145F">
        <w:t>.А.</w:t>
      </w:r>
    </w:p>
    <w:p w:rsidR="00D07EA3" w:rsidRDefault="00C5096B" w:rsidP="001653CF">
      <w:pPr>
        <w:ind w:firstLine="707"/>
        <w:jc w:val="both"/>
      </w:pPr>
      <w:r>
        <w:rPr>
          <w:b/>
        </w:rPr>
        <w:t>3</w:t>
      </w:r>
      <w:r w:rsidR="00941340" w:rsidRPr="00941340">
        <w:rPr>
          <w:b/>
        </w:rPr>
        <w:t xml:space="preserve"> место:</w:t>
      </w:r>
      <w:r w:rsidR="00941340">
        <w:t xml:space="preserve"> </w:t>
      </w:r>
      <w:proofErr w:type="spellStart"/>
      <w:r w:rsidR="00941340" w:rsidRPr="00941340">
        <w:t>Кугаевская</w:t>
      </w:r>
      <w:proofErr w:type="spellEnd"/>
      <w:r w:rsidR="00941340" w:rsidRPr="00941340">
        <w:t xml:space="preserve"> Настя - 10</w:t>
      </w:r>
      <w:r w:rsidR="00B00CC6" w:rsidRPr="00747E7C">
        <w:t xml:space="preserve"> лет Реабилитационное отделение для детей и подростков с ограниченными возможностями Бюджетное учреждение «Комплексный центр социального обслуживания населения «Импульс» за</w:t>
      </w:r>
      <w:r w:rsidR="00941340">
        <w:t xml:space="preserve"> работу «На лесной </w:t>
      </w:r>
      <w:proofErr w:type="gramStart"/>
      <w:r w:rsidR="00941340">
        <w:t>поляне</w:t>
      </w:r>
      <w:r w:rsidR="00B00CC6" w:rsidRPr="00747E7C">
        <w:t>»  руководитель</w:t>
      </w:r>
      <w:proofErr w:type="gramEnd"/>
      <w:r w:rsidR="00B00CC6" w:rsidRPr="00747E7C">
        <w:t xml:space="preserve">: </w:t>
      </w:r>
      <w:proofErr w:type="spellStart"/>
      <w:r w:rsidR="00B00CC6" w:rsidRPr="00747E7C">
        <w:t>Успехова</w:t>
      </w:r>
      <w:proofErr w:type="spellEnd"/>
      <w:r w:rsidR="00B00CC6" w:rsidRPr="00747E7C">
        <w:t xml:space="preserve"> И</w:t>
      </w:r>
      <w:r w:rsidR="00EC145F">
        <w:t>.А.</w:t>
      </w:r>
    </w:p>
    <w:p w:rsidR="00E3169C" w:rsidRDefault="00C5096B" w:rsidP="001653CF">
      <w:pPr>
        <w:ind w:firstLine="707"/>
        <w:jc w:val="both"/>
      </w:pPr>
      <w:r>
        <w:rPr>
          <w:b/>
        </w:rPr>
        <w:t>3</w:t>
      </w:r>
      <w:r w:rsidRPr="00941340">
        <w:rPr>
          <w:b/>
        </w:rPr>
        <w:t xml:space="preserve"> место:</w:t>
      </w:r>
      <w:r>
        <w:t xml:space="preserve"> Якушева Анастасия</w:t>
      </w:r>
      <w:r w:rsidRPr="00941340">
        <w:t xml:space="preserve"> - 10</w:t>
      </w:r>
      <w:r w:rsidRPr="00747E7C">
        <w:t xml:space="preserve"> лет Реабилитационное отделение для детей и подростков с ограниченными возможностями Бюджетное учреждение «Комплексный центр социального обслуживания населения «Импульс» за</w:t>
      </w:r>
      <w:r>
        <w:t xml:space="preserve"> работу «С Рождеством!</w:t>
      </w:r>
      <w:r w:rsidRPr="00747E7C">
        <w:t xml:space="preserve">»  руководитель: </w:t>
      </w:r>
      <w:proofErr w:type="spellStart"/>
      <w:r w:rsidRPr="00747E7C">
        <w:t>Успехова</w:t>
      </w:r>
      <w:proofErr w:type="spellEnd"/>
      <w:r w:rsidRPr="00747E7C">
        <w:t xml:space="preserve"> И</w:t>
      </w:r>
      <w:r>
        <w:t>.А.</w:t>
      </w:r>
    </w:p>
    <w:p w:rsidR="0046420B" w:rsidRDefault="009F2618" w:rsidP="00C17EB9">
      <w:pPr>
        <w:jc w:val="both"/>
      </w:pPr>
      <w:r>
        <w:t xml:space="preserve">     </w:t>
      </w:r>
    </w:p>
    <w:p w:rsidR="00F83A3A" w:rsidRPr="007A6C1E" w:rsidRDefault="00F83A3A" w:rsidP="00F83A3A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7A6C1E">
        <w:rPr>
          <w:rFonts w:eastAsia="Calibri"/>
          <w:b/>
          <w:lang w:eastAsia="en-US"/>
        </w:rPr>
        <w:t>В номинации «Литературное творчество»</w:t>
      </w:r>
    </w:p>
    <w:p w:rsidR="00F83A3A" w:rsidRPr="007A6C1E" w:rsidRDefault="00F83A3A" w:rsidP="00F83A3A">
      <w:pPr>
        <w:spacing w:after="160" w:line="259" w:lineRule="auto"/>
        <w:jc w:val="center"/>
        <w:rPr>
          <w:rFonts w:eastAsia="Calibri"/>
          <w:lang w:eastAsia="en-US"/>
        </w:rPr>
      </w:pPr>
      <w:r w:rsidRPr="007A6C1E">
        <w:rPr>
          <w:rFonts w:eastAsia="Calibri"/>
          <w:lang w:eastAsia="en-US"/>
        </w:rPr>
        <w:t>на конкурс было представлено 11 работ из 5 образовательных организаций города Урай.</w:t>
      </w:r>
    </w:p>
    <w:p w:rsidR="00F83A3A" w:rsidRPr="007A6C1E" w:rsidRDefault="00F83A3A" w:rsidP="00F83A3A">
      <w:pPr>
        <w:spacing w:after="160" w:line="259" w:lineRule="auto"/>
        <w:rPr>
          <w:rFonts w:eastAsia="Calibri"/>
          <w:lang w:eastAsia="en-US"/>
        </w:rPr>
      </w:pPr>
      <w:r w:rsidRPr="007A6C1E">
        <w:rPr>
          <w:rFonts w:eastAsia="Calibri"/>
          <w:lang w:eastAsia="en-US"/>
        </w:rPr>
        <w:t>Результаты приведены в таблице №1</w:t>
      </w:r>
    </w:p>
    <w:tbl>
      <w:tblPr>
        <w:tblW w:w="10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6"/>
        <w:gridCol w:w="2104"/>
        <w:gridCol w:w="1911"/>
        <w:gridCol w:w="2173"/>
        <w:gridCol w:w="2384"/>
        <w:gridCol w:w="1618"/>
      </w:tblGrid>
      <w:tr w:rsidR="00FF471A" w:rsidRPr="007A6C1E" w:rsidTr="00FF471A">
        <w:tc>
          <w:tcPr>
            <w:tcW w:w="646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№</w:t>
            </w:r>
          </w:p>
        </w:tc>
        <w:tc>
          <w:tcPr>
            <w:tcW w:w="2104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Ф И участника</w:t>
            </w:r>
          </w:p>
        </w:tc>
        <w:tc>
          <w:tcPr>
            <w:tcW w:w="1911" w:type="dxa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Руководитель</w:t>
            </w:r>
          </w:p>
        </w:tc>
        <w:tc>
          <w:tcPr>
            <w:tcW w:w="2173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Название работы</w:t>
            </w:r>
          </w:p>
        </w:tc>
        <w:tc>
          <w:tcPr>
            <w:tcW w:w="2384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Образовательная организация</w:t>
            </w:r>
          </w:p>
        </w:tc>
        <w:tc>
          <w:tcPr>
            <w:tcW w:w="1618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 xml:space="preserve">Результат </w:t>
            </w:r>
          </w:p>
        </w:tc>
      </w:tr>
      <w:tr w:rsidR="00FF471A" w:rsidRPr="007A6C1E" w:rsidTr="00FF471A">
        <w:tc>
          <w:tcPr>
            <w:tcW w:w="646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1</w:t>
            </w:r>
          </w:p>
        </w:tc>
        <w:tc>
          <w:tcPr>
            <w:tcW w:w="2104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 w:rsidRPr="007A6C1E">
              <w:rPr>
                <w:rFonts w:eastAsia="Calibri"/>
                <w:szCs w:val="22"/>
                <w:lang w:eastAsia="en-US"/>
              </w:rPr>
              <w:t>Зяблова</w:t>
            </w:r>
            <w:proofErr w:type="spellEnd"/>
            <w:r w:rsidRPr="007A6C1E">
              <w:rPr>
                <w:rFonts w:eastAsia="Calibri"/>
                <w:szCs w:val="22"/>
                <w:lang w:eastAsia="en-US"/>
              </w:rPr>
              <w:t xml:space="preserve"> </w:t>
            </w:r>
            <w:proofErr w:type="spellStart"/>
            <w:r w:rsidRPr="007A6C1E">
              <w:rPr>
                <w:rFonts w:eastAsia="Calibri"/>
                <w:szCs w:val="22"/>
                <w:lang w:eastAsia="en-US"/>
              </w:rPr>
              <w:t>Илария</w:t>
            </w:r>
            <w:proofErr w:type="spellEnd"/>
          </w:p>
        </w:tc>
        <w:tc>
          <w:tcPr>
            <w:tcW w:w="1911" w:type="dxa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>Насонова Татьяна Геннадьевна</w:t>
            </w:r>
          </w:p>
        </w:tc>
        <w:tc>
          <w:tcPr>
            <w:tcW w:w="2173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Рождественская история</w:t>
            </w:r>
          </w:p>
        </w:tc>
        <w:tc>
          <w:tcPr>
            <w:tcW w:w="2384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МБОУ СОШ №12</w:t>
            </w:r>
          </w:p>
        </w:tc>
        <w:tc>
          <w:tcPr>
            <w:tcW w:w="1618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1 место</w:t>
            </w:r>
          </w:p>
        </w:tc>
      </w:tr>
      <w:tr w:rsidR="00FF471A" w:rsidRPr="007A6C1E" w:rsidTr="00FF471A">
        <w:tc>
          <w:tcPr>
            <w:tcW w:w="646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2</w:t>
            </w:r>
          </w:p>
        </w:tc>
        <w:tc>
          <w:tcPr>
            <w:tcW w:w="2104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Иванов Сергей</w:t>
            </w:r>
          </w:p>
        </w:tc>
        <w:tc>
          <w:tcPr>
            <w:tcW w:w="1911" w:type="dxa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Cs w:val="22"/>
                <w:lang w:eastAsia="en-US"/>
              </w:rPr>
              <w:t>Бабайлова</w:t>
            </w:r>
            <w:proofErr w:type="spellEnd"/>
            <w:r>
              <w:rPr>
                <w:rFonts w:eastAsia="Calibri"/>
                <w:szCs w:val="22"/>
                <w:lang w:eastAsia="en-US"/>
              </w:rPr>
              <w:t xml:space="preserve"> Елена Сергеевна</w:t>
            </w:r>
          </w:p>
        </w:tc>
        <w:tc>
          <w:tcPr>
            <w:tcW w:w="2173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Рождественская история «Мечты сбываются»</w:t>
            </w:r>
          </w:p>
        </w:tc>
        <w:tc>
          <w:tcPr>
            <w:tcW w:w="2384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szCs w:val="22"/>
                <w:lang w:eastAsia="en-US"/>
              </w:rPr>
            </w:pPr>
            <w:r w:rsidRPr="007A6C1E">
              <w:rPr>
                <w:rFonts w:eastAsia="Calibri"/>
                <w:szCs w:val="22"/>
                <w:lang w:eastAsia="en-US"/>
              </w:rPr>
              <w:t>МБОУ СОШ №4</w:t>
            </w:r>
          </w:p>
        </w:tc>
        <w:tc>
          <w:tcPr>
            <w:tcW w:w="1618" w:type="dxa"/>
            <w:shd w:val="clear" w:color="auto" w:fill="auto"/>
          </w:tcPr>
          <w:p w:rsidR="00FF471A" w:rsidRPr="007A6C1E" w:rsidRDefault="00FF471A" w:rsidP="00F83A3A">
            <w:pPr>
              <w:rPr>
                <w:rFonts w:eastAsia="Calibri"/>
                <w:b/>
                <w:szCs w:val="22"/>
                <w:lang w:eastAsia="en-US"/>
              </w:rPr>
            </w:pPr>
            <w:r w:rsidRPr="007A6C1E">
              <w:rPr>
                <w:rFonts w:eastAsia="Calibri"/>
                <w:b/>
                <w:szCs w:val="22"/>
                <w:lang w:eastAsia="en-US"/>
              </w:rPr>
              <w:t>1 место</w:t>
            </w:r>
          </w:p>
        </w:tc>
      </w:tr>
    </w:tbl>
    <w:p w:rsidR="002C4B1B" w:rsidRPr="000D23A4" w:rsidRDefault="00322D6F" w:rsidP="002C4B1B">
      <w:pPr>
        <w:pStyle w:val="a3"/>
        <w:ind w:left="-284" w:right="-295"/>
        <w:jc w:val="both"/>
      </w:pPr>
      <w:r w:rsidRPr="002C4B1B">
        <w:rPr>
          <w:noProof/>
          <w:lang w:val="ru-RU" w:eastAsia="ru-RU"/>
        </w:rPr>
        <w:lastRenderedPageBreak/>
        <w:drawing>
          <wp:inline distT="0" distB="0" distL="0" distR="0">
            <wp:extent cx="7191375" cy="9848850"/>
            <wp:effectExtent l="0" t="0" r="0" b="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98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C4B1B" w:rsidRPr="000D23A4" w:rsidSect="00253454">
      <w:type w:val="continuous"/>
      <w:pgSz w:w="11906" w:h="16838"/>
      <w:pgMar w:top="719" w:right="56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40732"/>
    <w:multiLevelType w:val="hybridMultilevel"/>
    <w:tmpl w:val="61D254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D15B87"/>
    <w:multiLevelType w:val="hybridMultilevel"/>
    <w:tmpl w:val="A98C0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37F33"/>
    <w:multiLevelType w:val="hybridMultilevel"/>
    <w:tmpl w:val="5AE80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337E"/>
    <w:multiLevelType w:val="singleLevel"/>
    <w:tmpl w:val="B3F2F5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204F2065"/>
    <w:multiLevelType w:val="singleLevel"/>
    <w:tmpl w:val="123AC03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C1C3E0B"/>
    <w:multiLevelType w:val="hybridMultilevel"/>
    <w:tmpl w:val="61D2547E"/>
    <w:lvl w:ilvl="0" w:tplc="0419000F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A14A0A"/>
    <w:multiLevelType w:val="hybridMultilevel"/>
    <w:tmpl w:val="46CC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8610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F0D6BA1"/>
    <w:multiLevelType w:val="hybridMultilevel"/>
    <w:tmpl w:val="F23469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D74BB6"/>
    <w:multiLevelType w:val="hybridMultilevel"/>
    <w:tmpl w:val="7C589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EC5F10"/>
    <w:multiLevelType w:val="hybridMultilevel"/>
    <w:tmpl w:val="B6428DAC"/>
    <w:lvl w:ilvl="0" w:tplc="88B2A9C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7D2C43EF"/>
    <w:multiLevelType w:val="hybridMultilevel"/>
    <w:tmpl w:val="6A3A8E72"/>
    <w:lvl w:ilvl="0" w:tplc="DDD0054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E141918"/>
    <w:multiLevelType w:val="hybridMultilevel"/>
    <w:tmpl w:val="30767A10"/>
    <w:lvl w:ilvl="0" w:tplc="F52C4F28">
      <w:start w:val="1"/>
      <w:numFmt w:val="decimal"/>
      <w:lvlText w:val="%1"/>
      <w:lvlJc w:val="left"/>
      <w:pPr>
        <w:ind w:left="809" w:hanging="52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startOverride w:val="1"/>
    </w:lvlOverride>
  </w:num>
  <w:num w:numId="2">
    <w:abstractNumId w:val="4"/>
    <w:lvlOverride w:ilvl="0"/>
  </w:num>
  <w:num w:numId="3">
    <w:abstractNumId w:val="7"/>
    <w:lvlOverride w:ilvl="0">
      <w:startOverride w:val="1"/>
    </w:lvlOverride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FD"/>
    <w:rsid w:val="00001C1C"/>
    <w:rsid w:val="00001EB0"/>
    <w:rsid w:val="000115FD"/>
    <w:rsid w:val="00012B7C"/>
    <w:rsid w:val="00024A6D"/>
    <w:rsid w:val="00070122"/>
    <w:rsid w:val="0007167B"/>
    <w:rsid w:val="00071C90"/>
    <w:rsid w:val="00073C22"/>
    <w:rsid w:val="00075EB8"/>
    <w:rsid w:val="000A2BDC"/>
    <w:rsid w:val="000B1B1E"/>
    <w:rsid w:val="000B2579"/>
    <w:rsid w:val="000D76C1"/>
    <w:rsid w:val="000F00BA"/>
    <w:rsid w:val="00103794"/>
    <w:rsid w:val="00113C0C"/>
    <w:rsid w:val="00115D3F"/>
    <w:rsid w:val="00126C48"/>
    <w:rsid w:val="00147885"/>
    <w:rsid w:val="00151908"/>
    <w:rsid w:val="00157811"/>
    <w:rsid w:val="00160D85"/>
    <w:rsid w:val="00161268"/>
    <w:rsid w:val="0016176B"/>
    <w:rsid w:val="00164D7E"/>
    <w:rsid w:val="001653CF"/>
    <w:rsid w:val="001D32DC"/>
    <w:rsid w:val="001E0544"/>
    <w:rsid w:val="001F59BA"/>
    <w:rsid w:val="002157AB"/>
    <w:rsid w:val="00234ED5"/>
    <w:rsid w:val="00236F29"/>
    <w:rsid w:val="00244A53"/>
    <w:rsid w:val="00246C0D"/>
    <w:rsid w:val="00253454"/>
    <w:rsid w:val="00260F3A"/>
    <w:rsid w:val="00264F5B"/>
    <w:rsid w:val="002848F9"/>
    <w:rsid w:val="002A1E1F"/>
    <w:rsid w:val="002A7550"/>
    <w:rsid w:val="002B51FA"/>
    <w:rsid w:val="002C2C0D"/>
    <w:rsid w:val="002C4B1B"/>
    <w:rsid w:val="00304F53"/>
    <w:rsid w:val="00314F91"/>
    <w:rsid w:val="00322D6F"/>
    <w:rsid w:val="00330B66"/>
    <w:rsid w:val="00335F13"/>
    <w:rsid w:val="00337F05"/>
    <w:rsid w:val="00345EF0"/>
    <w:rsid w:val="003575FE"/>
    <w:rsid w:val="0037430C"/>
    <w:rsid w:val="003747E7"/>
    <w:rsid w:val="00391E5F"/>
    <w:rsid w:val="00392A7A"/>
    <w:rsid w:val="00396B3F"/>
    <w:rsid w:val="003A4CB7"/>
    <w:rsid w:val="003B39AE"/>
    <w:rsid w:val="003D52F2"/>
    <w:rsid w:val="003E617E"/>
    <w:rsid w:val="00401C78"/>
    <w:rsid w:val="00402D0F"/>
    <w:rsid w:val="00431041"/>
    <w:rsid w:val="00432D9F"/>
    <w:rsid w:val="00432E61"/>
    <w:rsid w:val="00443497"/>
    <w:rsid w:val="004628EB"/>
    <w:rsid w:val="00463E1E"/>
    <w:rsid w:val="0046420B"/>
    <w:rsid w:val="004643E6"/>
    <w:rsid w:val="00476AD0"/>
    <w:rsid w:val="004A65DF"/>
    <w:rsid w:val="004B4C7E"/>
    <w:rsid w:val="004E5E9B"/>
    <w:rsid w:val="004E743A"/>
    <w:rsid w:val="00501F5A"/>
    <w:rsid w:val="0052612A"/>
    <w:rsid w:val="00556530"/>
    <w:rsid w:val="00564E3C"/>
    <w:rsid w:val="00593A50"/>
    <w:rsid w:val="00593F57"/>
    <w:rsid w:val="005A01B9"/>
    <w:rsid w:val="005A70BB"/>
    <w:rsid w:val="005B0764"/>
    <w:rsid w:val="005B65BB"/>
    <w:rsid w:val="005B6B8A"/>
    <w:rsid w:val="005B7EDE"/>
    <w:rsid w:val="005D0288"/>
    <w:rsid w:val="005D594E"/>
    <w:rsid w:val="005D70F0"/>
    <w:rsid w:val="005F4FFF"/>
    <w:rsid w:val="006016B0"/>
    <w:rsid w:val="00602E8C"/>
    <w:rsid w:val="006169C2"/>
    <w:rsid w:val="006305DC"/>
    <w:rsid w:val="00642285"/>
    <w:rsid w:val="00642376"/>
    <w:rsid w:val="00666483"/>
    <w:rsid w:val="00680C10"/>
    <w:rsid w:val="00685291"/>
    <w:rsid w:val="0068541B"/>
    <w:rsid w:val="006B560A"/>
    <w:rsid w:val="006C6E6B"/>
    <w:rsid w:val="006E6514"/>
    <w:rsid w:val="00715E71"/>
    <w:rsid w:val="00716F68"/>
    <w:rsid w:val="00722493"/>
    <w:rsid w:val="00727118"/>
    <w:rsid w:val="0073549A"/>
    <w:rsid w:val="00744F90"/>
    <w:rsid w:val="00747E7C"/>
    <w:rsid w:val="00764ED5"/>
    <w:rsid w:val="00780D34"/>
    <w:rsid w:val="007912D5"/>
    <w:rsid w:val="00793520"/>
    <w:rsid w:val="007A1404"/>
    <w:rsid w:val="007A6C1E"/>
    <w:rsid w:val="007C59F2"/>
    <w:rsid w:val="007F369E"/>
    <w:rsid w:val="0083151B"/>
    <w:rsid w:val="00835F7A"/>
    <w:rsid w:val="00847442"/>
    <w:rsid w:val="008510FB"/>
    <w:rsid w:val="0085241C"/>
    <w:rsid w:val="00861638"/>
    <w:rsid w:val="0086303E"/>
    <w:rsid w:val="008635AB"/>
    <w:rsid w:val="00864182"/>
    <w:rsid w:val="00871A59"/>
    <w:rsid w:val="00873E26"/>
    <w:rsid w:val="008743AD"/>
    <w:rsid w:val="00890BF5"/>
    <w:rsid w:val="008B2739"/>
    <w:rsid w:val="008B2FED"/>
    <w:rsid w:val="008B522D"/>
    <w:rsid w:val="008B7841"/>
    <w:rsid w:val="008C1F93"/>
    <w:rsid w:val="008C3E2B"/>
    <w:rsid w:val="008D4997"/>
    <w:rsid w:val="008E1B09"/>
    <w:rsid w:val="008F1626"/>
    <w:rsid w:val="008F1EF4"/>
    <w:rsid w:val="008F58F7"/>
    <w:rsid w:val="009166A1"/>
    <w:rsid w:val="009351D7"/>
    <w:rsid w:val="00941340"/>
    <w:rsid w:val="00953FA9"/>
    <w:rsid w:val="009578D5"/>
    <w:rsid w:val="00961584"/>
    <w:rsid w:val="0097107C"/>
    <w:rsid w:val="00972D0D"/>
    <w:rsid w:val="00975140"/>
    <w:rsid w:val="00982F82"/>
    <w:rsid w:val="00993C99"/>
    <w:rsid w:val="009A7D90"/>
    <w:rsid w:val="009B1E4A"/>
    <w:rsid w:val="009D3EAA"/>
    <w:rsid w:val="009F2618"/>
    <w:rsid w:val="009F74A4"/>
    <w:rsid w:val="00A010E5"/>
    <w:rsid w:val="00A06B80"/>
    <w:rsid w:val="00A2424B"/>
    <w:rsid w:val="00A31DD5"/>
    <w:rsid w:val="00A33C5D"/>
    <w:rsid w:val="00A54ECD"/>
    <w:rsid w:val="00A81E0F"/>
    <w:rsid w:val="00A95A5A"/>
    <w:rsid w:val="00AA2B91"/>
    <w:rsid w:val="00AC3CE6"/>
    <w:rsid w:val="00AC515C"/>
    <w:rsid w:val="00B00491"/>
    <w:rsid w:val="00B00CC6"/>
    <w:rsid w:val="00B02CE5"/>
    <w:rsid w:val="00B05F4A"/>
    <w:rsid w:val="00B320C4"/>
    <w:rsid w:val="00B52CB8"/>
    <w:rsid w:val="00B66D7E"/>
    <w:rsid w:val="00B8098A"/>
    <w:rsid w:val="00BC6E82"/>
    <w:rsid w:val="00BD64CE"/>
    <w:rsid w:val="00BE161E"/>
    <w:rsid w:val="00BE7206"/>
    <w:rsid w:val="00BF2C10"/>
    <w:rsid w:val="00BF3AA5"/>
    <w:rsid w:val="00C11741"/>
    <w:rsid w:val="00C17EB9"/>
    <w:rsid w:val="00C34BFD"/>
    <w:rsid w:val="00C35744"/>
    <w:rsid w:val="00C5096B"/>
    <w:rsid w:val="00C53013"/>
    <w:rsid w:val="00C540C5"/>
    <w:rsid w:val="00C551C0"/>
    <w:rsid w:val="00C626AB"/>
    <w:rsid w:val="00C6768A"/>
    <w:rsid w:val="00C8132C"/>
    <w:rsid w:val="00C849C5"/>
    <w:rsid w:val="00C94F10"/>
    <w:rsid w:val="00CD73ED"/>
    <w:rsid w:val="00CF4B47"/>
    <w:rsid w:val="00D07EA3"/>
    <w:rsid w:val="00D140CB"/>
    <w:rsid w:val="00D23D64"/>
    <w:rsid w:val="00D43778"/>
    <w:rsid w:val="00D779A7"/>
    <w:rsid w:val="00D9481A"/>
    <w:rsid w:val="00DA08C2"/>
    <w:rsid w:val="00DC1100"/>
    <w:rsid w:val="00DE43D3"/>
    <w:rsid w:val="00E03648"/>
    <w:rsid w:val="00E05562"/>
    <w:rsid w:val="00E3169C"/>
    <w:rsid w:val="00E4508C"/>
    <w:rsid w:val="00E455FF"/>
    <w:rsid w:val="00E506F7"/>
    <w:rsid w:val="00E661FF"/>
    <w:rsid w:val="00E75F36"/>
    <w:rsid w:val="00E7792C"/>
    <w:rsid w:val="00E80575"/>
    <w:rsid w:val="00E94A11"/>
    <w:rsid w:val="00E951D2"/>
    <w:rsid w:val="00EB5F5E"/>
    <w:rsid w:val="00EC145F"/>
    <w:rsid w:val="00EC1DD6"/>
    <w:rsid w:val="00ED4211"/>
    <w:rsid w:val="00EE39FD"/>
    <w:rsid w:val="00EF3A13"/>
    <w:rsid w:val="00EF798D"/>
    <w:rsid w:val="00F36E25"/>
    <w:rsid w:val="00F37FA9"/>
    <w:rsid w:val="00F402AB"/>
    <w:rsid w:val="00F54997"/>
    <w:rsid w:val="00F5515D"/>
    <w:rsid w:val="00F7615B"/>
    <w:rsid w:val="00F80895"/>
    <w:rsid w:val="00F81675"/>
    <w:rsid w:val="00F81C75"/>
    <w:rsid w:val="00F83A3A"/>
    <w:rsid w:val="00F87462"/>
    <w:rsid w:val="00F908A6"/>
    <w:rsid w:val="00FB3898"/>
    <w:rsid w:val="00FB6B7B"/>
    <w:rsid w:val="00FC7E7A"/>
    <w:rsid w:val="00FD6889"/>
    <w:rsid w:val="00FE4153"/>
    <w:rsid w:val="00FE7AE3"/>
    <w:rsid w:val="00FF2182"/>
    <w:rsid w:val="00FF471A"/>
    <w:rsid w:val="00FF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3792F81-459A-48BD-A066-A816F71B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C34BFD"/>
    <w:rPr>
      <w:sz w:val="28"/>
      <w:szCs w:val="20"/>
      <w:lang w:val="x-none" w:eastAsia="x-none"/>
    </w:rPr>
  </w:style>
  <w:style w:type="table" w:styleId="a5">
    <w:name w:val="Table Grid"/>
    <w:basedOn w:val="a1"/>
    <w:rsid w:val="00314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link w:val="a3"/>
    <w:rsid w:val="00335F13"/>
    <w:rPr>
      <w:sz w:val="28"/>
    </w:rPr>
  </w:style>
  <w:style w:type="paragraph" w:styleId="a6">
    <w:name w:val="List Paragraph"/>
    <w:basedOn w:val="a"/>
    <w:uiPriority w:val="34"/>
    <w:qFormat/>
    <w:rsid w:val="00593F5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">
    <w:name w:val="Normal"/>
    <w:rsid w:val="00391E5F"/>
    <w:pPr>
      <w:widowControl w:val="0"/>
      <w:snapToGrid w:val="0"/>
    </w:pPr>
    <w:rPr>
      <w:rFonts w:ascii="Arial" w:hAnsi="Arial"/>
    </w:rPr>
  </w:style>
  <w:style w:type="paragraph" w:styleId="a7">
    <w:name w:val="Balloon Text"/>
    <w:basedOn w:val="a"/>
    <w:link w:val="a8"/>
    <w:rsid w:val="00FC7E7A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link w:val="a7"/>
    <w:rsid w:val="00FC7E7A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uiPriority w:val="39"/>
    <w:rsid w:val="00F83A3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0FF3-7C05-488D-A69A-6E8BABEB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1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Олеся</cp:lastModifiedBy>
  <cp:revision>2</cp:revision>
  <cp:lastPrinted>2017-01-21T04:44:00Z</cp:lastPrinted>
  <dcterms:created xsi:type="dcterms:W3CDTF">2019-02-17T09:23:00Z</dcterms:created>
  <dcterms:modified xsi:type="dcterms:W3CDTF">2019-02-17T09:23:00Z</dcterms:modified>
</cp:coreProperties>
</file>